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E0" w:rsidRPr="001A247C" w:rsidRDefault="00E0389A" w:rsidP="00E038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</w:t>
      </w:r>
      <w:r w:rsidR="000773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51C">
        <w:rPr>
          <w:rFonts w:ascii="Times New Roman" w:hAnsi="Times New Roman" w:cs="Times New Roman"/>
          <w:b/>
          <w:sz w:val="28"/>
          <w:szCs w:val="28"/>
        </w:rPr>
        <w:t>2</w:t>
      </w:r>
      <w:r w:rsidR="00877250">
        <w:rPr>
          <w:rFonts w:ascii="Times New Roman" w:hAnsi="Times New Roman" w:cs="Times New Roman"/>
          <w:b/>
          <w:sz w:val="28"/>
          <w:szCs w:val="28"/>
        </w:rPr>
        <w:t>8</w:t>
      </w:r>
      <w:r w:rsidR="003E1506">
        <w:rPr>
          <w:rFonts w:ascii="Times New Roman" w:hAnsi="Times New Roman" w:cs="Times New Roman"/>
          <w:b/>
          <w:sz w:val="28"/>
          <w:szCs w:val="28"/>
        </w:rPr>
        <w:t>.</w:t>
      </w:r>
      <w:r w:rsidR="0087725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20  </w:t>
      </w:r>
      <w:r w:rsidR="00E3534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368D3" w:rsidRPr="001A247C">
        <w:rPr>
          <w:rFonts w:ascii="Times New Roman" w:hAnsi="Times New Roman" w:cs="Times New Roman"/>
          <w:b/>
          <w:sz w:val="28"/>
          <w:szCs w:val="28"/>
        </w:rPr>
        <w:t>Ibrahim Medical College</w:t>
      </w:r>
      <w:r w:rsidR="00206EA1">
        <w:rPr>
          <w:rFonts w:ascii="Times New Roman" w:hAnsi="Times New Roman" w:cs="Times New Roman"/>
          <w:b/>
          <w:sz w:val="28"/>
          <w:szCs w:val="28"/>
        </w:rPr>
        <w:t>-Dental Unit</w:t>
      </w:r>
    </w:p>
    <w:p w:rsidR="00E42A8C" w:rsidRDefault="00E42A8C" w:rsidP="00065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7C">
        <w:rPr>
          <w:rFonts w:ascii="Times New Roman" w:hAnsi="Times New Roman" w:cs="Times New Roman"/>
          <w:b/>
          <w:sz w:val="28"/>
          <w:szCs w:val="28"/>
        </w:rPr>
        <w:t>IM BDS 05</w:t>
      </w:r>
    </w:p>
    <w:p w:rsidR="00742D61" w:rsidRPr="00742D61" w:rsidRDefault="00742D61" w:rsidP="00065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D61">
        <w:rPr>
          <w:rFonts w:ascii="Times New Roman" w:hAnsi="Times New Roman" w:cs="Times New Roman"/>
          <w:b/>
          <w:sz w:val="28"/>
          <w:szCs w:val="28"/>
          <w:u w:val="single"/>
        </w:rPr>
        <w:t xml:space="preserve">Month of </w:t>
      </w:r>
      <w:r w:rsidR="002D730E">
        <w:rPr>
          <w:rFonts w:ascii="Times New Roman" w:hAnsi="Times New Roman" w:cs="Times New Roman"/>
          <w:b/>
          <w:sz w:val="28"/>
          <w:szCs w:val="28"/>
          <w:u w:val="single"/>
        </w:rPr>
        <w:t>October’</w:t>
      </w:r>
      <w:r w:rsidR="008435F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5137E8" w:rsidRDefault="001459AB" w:rsidP="004F6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7C">
        <w:rPr>
          <w:rFonts w:ascii="Times New Roman" w:hAnsi="Times New Roman" w:cs="Times New Roman"/>
          <w:b/>
          <w:sz w:val="28"/>
          <w:szCs w:val="28"/>
        </w:rPr>
        <w:t>Online Schedule</w:t>
      </w:r>
    </w:p>
    <w:p w:rsidR="004F61D1" w:rsidRPr="001A247C" w:rsidRDefault="004F61D1" w:rsidP="004F6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520" w:type="dxa"/>
        <w:tblInd w:w="-792" w:type="dxa"/>
        <w:tblLayout w:type="fixed"/>
        <w:tblLook w:val="04A0"/>
      </w:tblPr>
      <w:tblGrid>
        <w:gridCol w:w="1890"/>
        <w:gridCol w:w="3240"/>
        <w:gridCol w:w="3510"/>
        <w:gridCol w:w="2880"/>
      </w:tblGrid>
      <w:tr w:rsidR="00BE022B" w:rsidTr="002C42C8">
        <w:tc>
          <w:tcPr>
            <w:tcW w:w="1890" w:type="dxa"/>
            <w:vMerge w:val="restart"/>
          </w:tcPr>
          <w:p w:rsidR="00BE022B" w:rsidRPr="008F06A0" w:rsidRDefault="00BE022B" w:rsidP="00C3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ay &amp; Date</w:t>
            </w:r>
          </w:p>
          <w:p w:rsidR="00BE022B" w:rsidRPr="008F06A0" w:rsidRDefault="00BE022B" w:rsidP="00C3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022B" w:rsidRPr="008F06A0" w:rsidRDefault="00200611" w:rsidP="0020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022B"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.00 am - 1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22B"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.00 am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BE022B" w:rsidRPr="008F06A0" w:rsidRDefault="00BE022B" w:rsidP="00456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0611"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.30 am – 1</w:t>
            </w:r>
            <w:r w:rsidR="00200611"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  <w:r w:rsidR="00456BBE"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E022B" w:rsidRDefault="00BE022B" w:rsidP="00200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0061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00 pm  - </w:t>
            </w:r>
            <w:r w:rsidR="0020061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30 pm</w:t>
            </w:r>
          </w:p>
        </w:tc>
      </w:tr>
      <w:tr w:rsidR="00BE022B" w:rsidTr="002C42C8">
        <w:tc>
          <w:tcPr>
            <w:tcW w:w="1890" w:type="dxa"/>
            <w:vMerge/>
          </w:tcPr>
          <w:p w:rsidR="00BE022B" w:rsidRPr="008F06A0" w:rsidRDefault="00BE022B" w:rsidP="00C3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E022B" w:rsidRPr="008F06A0" w:rsidRDefault="00BE022B" w:rsidP="00C3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BE022B" w:rsidRPr="008F06A0" w:rsidRDefault="00BE022B" w:rsidP="00C36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E022B" w:rsidRDefault="00BE022B" w:rsidP="0022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orial</w:t>
            </w:r>
          </w:p>
        </w:tc>
      </w:tr>
      <w:tr w:rsidR="0047651C" w:rsidRPr="009A3E21" w:rsidTr="002C42C8">
        <w:tc>
          <w:tcPr>
            <w:tcW w:w="1890" w:type="dxa"/>
          </w:tcPr>
          <w:p w:rsidR="0047651C" w:rsidRPr="008F06A0" w:rsidRDefault="0047651C" w:rsidP="0087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3.10.20</w:t>
            </w:r>
          </w:p>
          <w:p w:rsidR="0047651C" w:rsidRPr="008F06A0" w:rsidRDefault="0047651C" w:rsidP="0087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240" w:type="dxa"/>
          </w:tcPr>
          <w:p w:rsidR="0047651C" w:rsidRPr="008F06A0" w:rsidRDefault="0047651C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47651C" w:rsidRPr="008F06A0" w:rsidRDefault="0047651C" w:rsidP="00C937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mbryology Item 1</w:t>
            </w:r>
          </w:p>
          <w:p w:rsidR="0047651C" w:rsidRPr="008F06A0" w:rsidRDefault="0047651C" w:rsidP="004765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Gametogenesis</w:t>
            </w:r>
          </w:p>
          <w:p w:rsidR="0047651C" w:rsidRPr="008F06A0" w:rsidRDefault="0047651C" w:rsidP="004765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 xml:space="preserve">Fertilization </w:t>
            </w:r>
          </w:p>
          <w:p w:rsidR="0047651C" w:rsidRPr="008F06A0" w:rsidRDefault="0047651C" w:rsidP="004765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6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 xml:space="preserve"> week of development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47651C" w:rsidRPr="008F06A0" w:rsidRDefault="0047651C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47651C" w:rsidRPr="008F06A0" w:rsidRDefault="0047651C" w:rsidP="00C937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mbryology Item 1</w:t>
            </w:r>
          </w:p>
          <w:p w:rsidR="0047651C" w:rsidRPr="008F06A0" w:rsidRDefault="0047651C" w:rsidP="004765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Gametogenesis</w:t>
            </w:r>
          </w:p>
          <w:p w:rsidR="0047651C" w:rsidRPr="008F06A0" w:rsidRDefault="0047651C" w:rsidP="004765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 xml:space="preserve">Fertilization </w:t>
            </w:r>
          </w:p>
          <w:p w:rsidR="0047651C" w:rsidRPr="008F06A0" w:rsidRDefault="0047651C" w:rsidP="004765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6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 xml:space="preserve"> week of development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47651C" w:rsidRPr="00551C54" w:rsidRDefault="0047651C" w:rsidP="0047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1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natomy</w:t>
            </w:r>
          </w:p>
          <w:p w:rsidR="0047651C" w:rsidRPr="0047651C" w:rsidRDefault="0047651C" w:rsidP="00C937CC">
            <w:pPr>
              <w:rPr>
                <w:b/>
                <w:sz w:val="24"/>
                <w:szCs w:val="24"/>
              </w:rPr>
            </w:pPr>
          </w:p>
          <w:p w:rsidR="0047651C" w:rsidRPr="00133B8C" w:rsidRDefault="0047651C" w:rsidP="00C9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5C8D" w:rsidRPr="00133B8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33B8C">
              <w:rPr>
                <w:rFonts w:ascii="Times New Roman" w:hAnsi="Times New Roman" w:cs="Times New Roman"/>
                <w:sz w:val="24"/>
                <w:szCs w:val="24"/>
              </w:rPr>
              <w:t xml:space="preserve">  Stomach</w:t>
            </w:r>
          </w:p>
          <w:p w:rsidR="0047651C" w:rsidRPr="00133B8C" w:rsidRDefault="0047651C" w:rsidP="00C9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C">
              <w:rPr>
                <w:rFonts w:ascii="Times New Roman" w:hAnsi="Times New Roman" w:cs="Times New Roman"/>
                <w:sz w:val="24"/>
                <w:szCs w:val="24"/>
              </w:rPr>
              <w:t>Dr. Rayhan</w:t>
            </w:r>
          </w:p>
          <w:p w:rsidR="0047651C" w:rsidRDefault="0047651C" w:rsidP="00C937CC">
            <w:pPr>
              <w:jc w:val="center"/>
            </w:pPr>
          </w:p>
        </w:tc>
      </w:tr>
      <w:tr w:rsidR="005D6664" w:rsidRPr="009A3E21" w:rsidTr="005749A6">
        <w:trPr>
          <w:trHeight w:val="1340"/>
        </w:trPr>
        <w:tc>
          <w:tcPr>
            <w:tcW w:w="1890" w:type="dxa"/>
          </w:tcPr>
          <w:p w:rsidR="005D6664" w:rsidRPr="008F06A0" w:rsidRDefault="005D6664" w:rsidP="0087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4.10.20</w:t>
            </w:r>
          </w:p>
          <w:p w:rsidR="005D6664" w:rsidRPr="008F06A0" w:rsidRDefault="005D6664" w:rsidP="0087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D6664" w:rsidRPr="008F06A0" w:rsidRDefault="005D6664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5D6664" w:rsidRPr="008F06A0" w:rsidRDefault="005D6664" w:rsidP="00C9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Review Histology item 1</w:t>
            </w:r>
          </w:p>
          <w:p w:rsidR="005D6664" w:rsidRPr="008F06A0" w:rsidRDefault="005D6664" w:rsidP="00C9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Dr. Sadia</w:t>
            </w:r>
          </w:p>
        </w:tc>
        <w:tc>
          <w:tcPr>
            <w:tcW w:w="6390" w:type="dxa"/>
            <w:gridSpan w:val="2"/>
            <w:tcBorders>
              <w:left w:val="single" w:sz="4" w:space="0" w:color="auto"/>
            </w:tcBorders>
          </w:tcPr>
          <w:p w:rsidR="005D6664" w:rsidRPr="008F06A0" w:rsidRDefault="005D6664" w:rsidP="005D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tem on Molar Teeth</w:t>
            </w:r>
          </w:p>
          <w:p w:rsidR="005D6664" w:rsidRPr="008F06A0" w:rsidRDefault="005D6664" w:rsidP="005D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Mehbuba</w:t>
            </w:r>
          </w:p>
          <w:p w:rsidR="005D6664" w:rsidRPr="008F06A0" w:rsidRDefault="005D6664" w:rsidP="00C9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88" w:rsidRPr="009A3E21" w:rsidTr="006D7DC9">
        <w:tc>
          <w:tcPr>
            <w:tcW w:w="1890" w:type="dxa"/>
          </w:tcPr>
          <w:p w:rsidR="00670988" w:rsidRPr="008F06A0" w:rsidRDefault="00670988" w:rsidP="0087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5.10.20</w:t>
            </w:r>
          </w:p>
          <w:p w:rsidR="00670988" w:rsidRPr="008F06A0" w:rsidRDefault="00670988" w:rsidP="00877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70988" w:rsidRPr="008F06A0" w:rsidRDefault="00670988" w:rsidP="00877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670988" w:rsidRPr="008F06A0" w:rsidRDefault="00670988" w:rsidP="00347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tication 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r. Mehbuba</w:t>
            </w:r>
          </w:p>
        </w:tc>
        <w:tc>
          <w:tcPr>
            <w:tcW w:w="6390" w:type="dxa"/>
            <w:gridSpan w:val="2"/>
            <w:tcBorders>
              <w:left w:val="single" w:sz="4" w:space="0" w:color="auto"/>
            </w:tcBorders>
          </w:tcPr>
          <w:p w:rsidR="00670988" w:rsidRPr="008F06A0" w:rsidRDefault="00670988" w:rsidP="00670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670988" w:rsidRPr="008F06A0" w:rsidRDefault="00670988" w:rsidP="00670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MJ</w:t>
            </w:r>
          </w:p>
          <w:p w:rsidR="00670988" w:rsidRPr="008F06A0" w:rsidRDefault="00670988" w:rsidP="007C07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aihan</w:t>
            </w:r>
          </w:p>
        </w:tc>
      </w:tr>
      <w:tr w:rsidR="00670988" w:rsidRPr="009A3E21" w:rsidTr="001D315F">
        <w:tc>
          <w:tcPr>
            <w:tcW w:w="1890" w:type="dxa"/>
          </w:tcPr>
          <w:p w:rsidR="00670988" w:rsidRPr="008F06A0" w:rsidRDefault="00670988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6.10.20</w:t>
            </w:r>
          </w:p>
          <w:p w:rsidR="00670988" w:rsidRPr="008F06A0" w:rsidRDefault="00670988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70988" w:rsidRPr="008F06A0" w:rsidRDefault="00670988" w:rsidP="00D65283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670988" w:rsidRPr="008F06A0" w:rsidRDefault="00670988" w:rsidP="00D65283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Composite resin &amp; Bonding</w:t>
            </w:r>
          </w:p>
          <w:p w:rsidR="00670988" w:rsidRPr="008F06A0" w:rsidRDefault="00670988" w:rsidP="00D65283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Shaila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70988" w:rsidRPr="008F06A0" w:rsidRDefault="00670988" w:rsidP="00D65283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Item)</w:t>
            </w:r>
          </w:p>
          <w:p w:rsidR="00670988" w:rsidRPr="008F06A0" w:rsidRDefault="00670988" w:rsidP="00D65283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ting investment &amp; </w:t>
            </w:r>
          </w:p>
          <w:p w:rsidR="00670988" w:rsidRPr="008F06A0" w:rsidRDefault="00670988" w:rsidP="00D65283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  <w:p w:rsidR="00670988" w:rsidRPr="008F06A0" w:rsidRDefault="00670988" w:rsidP="00D65283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Jesmi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670988" w:rsidRPr="001C0E09" w:rsidRDefault="00670988" w:rsidP="00D65283">
            <w:pPr>
              <w:ind w:right="-630"/>
              <w:jc w:val="center"/>
              <w:rPr>
                <w:b/>
                <w:sz w:val="20"/>
                <w:szCs w:val="20"/>
                <w:u w:val="single"/>
              </w:rPr>
            </w:pPr>
            <w:r w:rsidRPr="001C0E09">
              <w:rPr>
                <w:b/>
                <w:sz w:val="20"/>
                <w:szCs w:val="20"/>
                <w:u w:val="single"/>
              </w:rPr>
              <w:t xml:space="preserve">SDM </w:t>
            </w:r>
            <w:r>
              <w:rPr>
                <w:b/>
                <w:sz w:val="20"/>
                <w:szCs w:val="20"/>
                <w:u w:val="single"/>
              </w:rPr>
              <w:t>(Item)</w:t>
            </w:r>
          </w:p>
          <w:p w:rsidR="00670988" w:rsidRDefault="00670988" w:rsidP="00D65283">
            <w:pPr>
              <w:ind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ting investment &amp;</w:t>
            </w:r>
          </w:p>
          <w:p w:rsidR="00670988" w:rsidRPr="001C0E09" w:rsidRDefault="00670988" w:rsidP="00D65283">
            <w:pPr>
              <w:ind w:right="-6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ure</w:t>
            </w:r>
          </w:p>
          <w:p w:rsidR="00670988" w:rsidRPr="001C0E09" w:rsidRDefault="00670988" w:rsidP="00D65283">
            <w:pPr>
              <w:ind w:right="-630"/>
              <w:rPr>
                <w:b/>
                <w:sz w:val="20"/>
                <w:szCs w:val="20"/>
              </w:rPr>
            </w:pPr>
            <w:r w:rsidRPr="001C0E09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Jesmin</w:t>
            </w:r>
          </w:p>
          <w:p w:rsidR="00670988" w:rsidRPr="001C0E09" w:rsidRDefault="00670988" w:rsidP="00D65283">
            <w:pPr>
              <w:ind w:right="-630"/>
              <w:jc w:val="center"/>
              <w:rPr>
                <w:b/>
                <w:sz w:val="20"/>
                <w:szCs w:val="20"/>
              </w:rPr>
            </w:pP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7.10.20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Wednesday</w:t>
            </w:r>
          </w:p>
        </w:tc>
        <w:tc>
          <w:tcPr>
            <w:tcW w:w="3240" w:type="dxa"/>
          </w:tcPr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</w:t>
            </w:r>
          </w:p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pogenesis,Lipolysis</w:t>
            </w:r>
          </w:p>
          <w:p w:rsidR="009F250D" w:rsidRPr="008F06A0" w:rsidRDefault="009F250D" w:rsidP="007C07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Nazmun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</w:t>
            </w:r>
          </w:p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-Oxidation</w:t>
            </w:r>
          </w:p>
          <w:p w:rsidR="009F250D" w:rsidRPr="008F06A0" w:rsidRDefault="009F250D" w:rsidP="007C07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Nazmu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EB3AEF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EB3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Biochemistry</w:t>
            </w:r>
          </w:p>
          <w:p w:rsidR="009F250D" w:rsidRPr="00EB3AEF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EB3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Item:Bioenergetics,</w:t>
            </w:r>
          </w:p>
          <w:p w:rsidR="009F250D" w:rsidRPr="00EB3AEF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EB3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lycolysis,</w:t>
            </w:r>
          </w:p>
          <w:p w:rsidR="009F250D" w:rsidRPr="00EB3AEF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EB3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luconeogenesis</w:t>
            </w:r>
          </w:p>
          <w:p w:rsidR="009F250D" w:rsidRPr="00EB3AEF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EB3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(A,B batch)</w:t>
            </w:r>
          </w:p>
          <w:p w:rsidR="009F250D" w:rsidRPr="00EB3AEF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EB3AEF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 </w:t>
            </w:r>
          </w:p>
          <w:p w:rsidR="009F250D" w:rsidRPr="00EB3AEF" w:rsidRDefault="009F250D" w:rsidP="007C0731">
            <w:pPr>
              <w:spacing w:line="0" w:lineRule="atLeast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EB3AEF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 </w:t>
            </w:r>
          </w:p>
        </w:tc>
      </w:tr>
      <w:tr w:rsidR="009F250D" w:rsidRPr="009A3E21" w:rsidTr="001D315F">
        <w:trPr>
          <w:trHeight w:val="1133"/>
        </w:trPr>
        <w:tc>
          <w:tcPr>
            <w:tcW w:w="1890" w:type="dxa"/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8.10.20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(lecture)</w:t>
            </w:r>
          </w:p>
          <w:p w:rsidR="009F250D" w:rsidRPr="008F06A0" w:rsidRDefault="009F250D" w:rsidP="00F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Introduction to respiratory system</w:t>
            </w:r>
          </w:p>
          <w:p w:rsidR="009F250D" w:rsidRPr="008F06A0" w:rsidRDefault="009F250D" w:rsidP="00F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 xml:space="preserve">-Function of lung &amp;non respiratory function of lung &amp;Respiratory Muscles  </w:t>
            </w:r>
          </w:p>
          <w:p w:rsidR="009F250D" w:rsidRPr="008F06A0" w:rsidRDefault="009F250D" w:rsidP="00F8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Prof. Fatim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9F250D" w:rsidRPr="008F06A0" w:rsidRDefault="009F250D" w:rsidP="00F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 xml:space="preserve">Mechanism of Respiration </w:t>
            </w:r>
          </w:p>
          <w:p w:rsidR="009F250D" w:rsidRPr="008F06A0" w:rsidRDefault="009F250D" w:rsidP="00F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( Inspiration &amp; Expiration )</w:t>
            </w:r>
          </w:p>
          <w:p w:rsidR="009F250D" w:rsidRPr="008F06A0" w:rsidRDefault="009F250D" w:rsidP="00F814FA">
            <w:pPr>
              <w:pStyle w:val="Default"/>
            </w:pPr>
            <w:r w:rsidRPr="008F06A0">
              <w:t>Intra Plural pressure &amp; intra-alveolar pressure</w:t>
            </w:r>
          </w:p>
          <w:p w:rsidR="009F250D" w:rsidRPr="008F06A0" w:rsidRDefault="009F250D" w:rsidP="00F814FA">
            <w:pPr>
              <w:pStyle w:val="Default"/>
              <w:jc w:val="center"/>
              <w:rPr>
                <w:b/>
                <w:bCs/>
              </w:rPr>
            </w:pPr>
            <w:r w:rsidRPr="008F06A0">
              <w:rPr>
                <w:b/>
              </w:rPr>
              <w:t>Prof .Jesmi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551C54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1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ysiology</w:t>
            </w:r>
          </w:p>
          <w:p w:rsidR="009F250D" w:rsidRPr="001D2E97" w:rsidRDefault="009F250D" w:rsidP="00F8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97">
              <w:rPr>
                <w:rFonts w:ascii="Times New Roman" w:hAnsi="Times New Roman" w:cs="Times New Roman"/>
                <w:sz w:val="28"/>
                <w:szCs w:val="28"/>
              </w:rPr>
              <w:t>Introduction to respiratory system</w:t>
            </w:r>
          </w:p>
          <w:p w:rsidR="009F250D" w:rsidRDefault="009F250D" w:rsidP="00F8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14FA">
              <w:rPr>
                <w:rFonts w:ascii="Times New Roman" w:hAnsi="Times New Roman" w:cs="Times New Roman"/>
                <w:sz w:val="28"/>
                <w:szCs w:val="28"/>
              </w:rPr>
              <w:t>Function of lung</w:t>
            </w:r>
          </w:p>
          <w:p w:rsidR="009F250D" w:rsidRDefault="009F250D" w:rsidP="00F8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1D2E97">
              <w:rPr>
                <w:rFonts w:ascii="Times New Roman" w:hAnsi="Times New Roman" w:cs="Times New Roman"/>
                <w:sz w:val="28"/>
                <w:szCs w:val="28"/>
              </w:rPr>
              <w:t xml:space="preserve"> Mechanism of Respiration</w:t>
            </w:r>
          </w:p>
          <w:p w:rsidR="009F250D" w:rsidRPr="00551C54" w:rsidRDefault="009F250D" w:rsidP="00605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r. </w:t>
            </w:r>
            <w:r w:rsidR="008D69D7">
              <w:rPr>
                <w:rFonts w:ascii="Times New Roman" w:hAnsi="Times New Roman" w:cs="Times New Roman"/>
                <w:b/>
                <w:sz w:val="28"/>
                <w:szCs w:val="28"/>
              </w:rPr>
              <w:t>Shamim</w:t>
            </w:r>
            <w:r w:rsidR="006058E1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0.10.20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Duodenum, Pancreas &amp; spleen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Dr. Sharmina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F06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tem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Stomach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Batch A &amp; B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B14328" w:rsidRDefault="009F250D" w:rsidP="00D652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43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  <w:r w:rsidRPr="00B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143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tem</w:t>
            </w:r>
          </w:p>
          <w:p w:rsidR="009F250D" w:rsidRPr="00B14328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28">
              <w:rPr>
                <w:rFonts w:ascii="Times New Roman" w:hAnsi="Times New Roman" w:cs="Times New Roman"/>
                <w:sz w:val="24"/>
                <w:szCs w:val="24"/>
              </w:rPr>
              <w:t>Stomach</w:t>
            </w:r>
          </w:p>
          <w:p w:rsidR="009F250D" w:rsidRPr="00B14328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28">
              <w:rPr>
                <w:rFonts w:ascii="Times New Roman" w:hAnsi="Times New Roman" w:cs="Times New Roman"/>
                <w:sz w:val="24"/>
                <w:szCs w:val="24"/>
              </w:rPr>
              <w:t>Batch A &amp; B</w:t>
            </w: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1.10.20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Sunday)</w:t>
            </w:r>
          </w:p>
        </w:tc>
        <w:tc>
          <w:tcPr>
            <w:tcW w:w="3240" w:type="dxa"/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Anatomy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F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odenum, Pancreas &amp; spleen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Dr. Rayhan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D65283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DM (Practical0</w:t>
            </w:r>
          </w:p>
          <w:p w:rsidR="009F250D" w:rsidRPr="008F06A0" w:rsidRDefault="009F250D" w:rsidP="00D65283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osite Resin &amp; Bonding</w:t>
            </w:r>
          </w:p>
          <w:p w:rsidR="009F250D" w:rsidRPr="008F06A0" w:rsidRDefault="009F250D" w:rsidP="00D6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Dr. Jesmi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B14328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uodenum, Pancreas &amp; </w:t>
            </w:r>
            <w:r w:rsidRPr="00B14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leen</w:t>
            </w:r>
          </w:p>
          <w:p w:rsidR="009F250D" w:rsidRPr="00B14328" w:rsidRDefault="009F250D" w:rsidP="00D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28">
              <w:rPr>
                <w:rFonts w:ascii="Times New Roman" w:hAnsi="Times New Roman" w:cs="Times New Roman"/>
                <w:sz w:val="24"/>
                <w:szCs w:val="24"/>
              </w:rPr>
              <w:t>Dr. Rayhan</w:t>
            </w:r>
          </w:p>
        </w:tc>
      </w:tr>
      <w:tr w:rsidR="009F250D" w:rsidRPr="009A3E21" w:rsidTr="00167109">
        <w:tc>
          <w:tcPr>
            <w:tcW w:w="1890" w:type="dxa"/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0.20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allowing/ Suckling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r. Mehbuba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D" w:rsidRPr="008F06A0" w:rsidRDefault="009F250D" w:rsidP="00764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MJ</w:t>
            </w:r>
          </w:p>
          <w:p w:rsidR="009F250D" w:rsidRPr="008F06A0" w:rsidRDefault="009F250D" w:rsidP="00764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aihan</w:t>
            </w:r>
          </w:p>
          <w:p w:rsidR="009F250D" w:rsidRPr="008F06A0" w:rsidRDefault="009F250D" w:rsidP="00D65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Default="009F250D" w:rsidP="00D652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C5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ental</w:t>
            </w:r>
            <w:r w:rsidRPr="00551C5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Anatomy</w:t>
            </w:r>
          </w:p>
          <w:p w:rsidR="009F250D" w:rsidRDefault="009F250D" w:rsidP="00764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allowing</w:t>
            </w:r>
          </w:p>
          <w:p w:rsidR="009F250D" w:rsidRPr="00764DAC" w:rsidRDefault="009F250D" w:rsidP="00764DAC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Dr. Mehbuba</w:t>
            </w:r>
          </w:p>
        </w:tc>
      </w:tr>
      <w:tr w:rsidR="009F250D" w:rsidRPr="009A3E21" w:rsidTr="0088478B">
        <w:tc>
          <w:tcPr>
            <w:tcW w:w="1890" w:type="dxa"/>
            <w:vMerge w:val="restart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3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240" w:type="dxa"/>
          </w:tcPr>
          <w:p w:rsidR="009F250D" w:rsidRPr="008F06A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practical)</w:t>
            </w:r>
          </w:p>
          <w:p w:rsidR="009F250D" w:rsidRPr="008F06A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ental Amalgam</w:t>
            </w:r>
          </w:p>
          <w:p w:rsidR="009F250D" w:rsidRPr="008F06A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jesmin</w:t>
            </w:r>
          </w:p>
          <w:p w:rsidR="009F250D" w:rsidRPr="008F06A0" w:rsidRDefault="009F250D" w:rsidP="00173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50D" w:rsidRPr="008F06A0" w:rsidRDefault="009F250D" w:rsidP="00173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50D" w:rsidRPr="008F06A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9F250D" w:rsidRPr="008F06A0" w:rsidRDefault="009F250D" w:rsidP="00173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lecture)</w:t>
            </w:r>
          </w:p>
          <w:p w:rsidR="009F250D" w:rsidRPr="008F06A0" w:rsidRDefault="009F250D" w:rsidP="00173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Composite</w:t>
            </w:r>
          </w:p>
          <w:p w:rsidR="009F250D" w:rsidRPr="008F06A0" w:rsidRDefault="009F250D" w:rsidP="00173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Resin &amp;Bonding</w:t>
            </w:r>
          </w:p>
          <w:p w:rsidR="009F250D" w:rsidRPr="008F06A0" w:rsidRDefault="009F250D" w:rsidP="00B2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Shail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17336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33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 1.00-2.30)</w:t>
            </w:r>
          </w:p>
          <w:p w:rsidR="009F250D" w:rsidRPr="0017336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50D" w:rsidRPr="0017336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60">
              <w:rPr>
                <w:rFonts w:ascii="Times New Roman" w:hAnsi="Times New Roman" w:cs="Times New Roman"/>
                <w:b/>
                <w:sz w:val="24"/>
                <w:szCs w:val="24"/>
              </w:rPr>
              <w:t>Composite Resin &amp; Bonding</w:t>
            </w:r>
          </w:p>
          <w:p w:rsidR="009F250D" w:rsidRPr="0017336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60">
              <w:rPr>
                <w:rFonts w:ascii="Times New Roman" w:hAnsi="Times New Roman" w:cs="Times New Roman"/>
                <w:b/>
                <w:sz w:val="24"/>
                <w:szCs w:val="24"/>
              </w:rPr>
              <w:t>Dr.Shaila</w:t>
            </w:r>
          </w:p>
          <w:p w:rsidR="009F250D" w:rsidRPr="0017336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50D" w:rsidRPr="009A3E21" w:rsidTr="00FB285E">
        <w:tc>
          <w:tcPr>
            <w:tcW w:w="1890" w:type="dxa"/>
            <w:vMerge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3"/>
          </w:tcPr>
          <w:p w:rsidR="009F250D" w:rsidRPr="008F06A0" w:rsidRDefault="009F250D" w:rsidP="00154E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Mentors mentee meeting</w:t>
            </w:r>
          </w:p>
          <w:p w:rsidR="009F250D" w:rsidRPr="008F06A0" w:rsidRDefault="009F250D" w:rsidP="00154E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( 12.0 -12.30) </w:t>
            </w:r>
          </w:p>
          <w:p w:rsidR="009F250D" w:rsidRPr="008F06A0" w:rsidRDefault="009F250D" w:rsidP="00154E57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F250D" w:rsidRPr="009A3E21" w:rsidTr="00DC4AB3"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4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6750" w:type="dxa"/>
            <w:gridSpan w:val="2"/>
            <w:tcBorders>
              <w:right w:val="single" w:sz="4" w:space="0" w:color="auto"/>
            </w:tcBorders>
          </w:tcPr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.Tuto</w:t>
            </w:r>
          </w:p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:</w:t>
            </w:r>
          </w:p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CAcycle, Glycogen HMP shunt</w:t>
            </w:r>
          </w:p>
          <w:p w:rsidR="009F250D" w:rsidRPr="008F06A0" w:rsidRDefault="009F250D" w:rsidP="009F25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9F250D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uto.</w:t>
            </w:r>
          </w:p>
          <w:p w:rsidR="009F250D" w:rsidRPr="009F250D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9F250D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  <w:p w:rsidR="009F250D" w:rsidRPr="009F250D" w:rsidRDefault="009F250D" w:rsidP="007C0731">
            <w:pPr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 metabolism</w:t>
            </w:r>
          </w:p>
          <w:p w:rsidR="009F250D" w:rsidRPr="009F250D" w:rsidRDefault="009F250D" w:rsidP="007C0731">
            <w:pPr>
              <w:spacing w:line="0" w:lineRule="atLeast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A,B Batch)</w:t>
            </w: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5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24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9F250D" w:rsidRPr="00C646EC" w:rsidRDefault="009F250D" w:rsidP="00C64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>Lung volumes  &amp; capacities , Alveolar  &amp; pulmonary ventilation</w:t>
            </w:r>
          </w:p>
          <w:p w:rsidR="009F250D" w:rsidRPr="008F06A0" w:rsidRDefault="009F250D" w:rsidP="0035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Ms. Zinat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5C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 Tuto.</w:t>
            </w:r>
          </w:p>
          <w:p w:rsidR="0031044B" w:rsidRPr="00C646EC" w:rsidRDefault="0031044B" w:rsidP="00C646EC">
            <w:pPr>
              <w:pStyle w:val="Default"/>
              <w:jc w:val="center"/>
              <w:rPr>
                <w:b/>
              </w:rPr>
            </w:pPr>
            <w:r w:rsidRPr="00C646EC">
              <w:rPr>
                <w:b/>
              </w:rPr>
              <w:t>Respiratory  unite,  dead space ,Respiratory membrane  &amp; gaseous exchange</w:t>
            </w:r>
            <w:r w:rsidR="00D529C9" w:rsidRPr="00C646EC">
              <w:rPr>
                <w:b/>
              </w:rPr>
              <w:t xml:space="preserve"> &amp; surfactant</w:t>
            </w:r>
          </w:p>
          <w:p w:rsidR="00C646EC" w:rsidRDefault="0031044B" w:rsidP="00310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64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F250D" w:rsidRPr="008F06A0" w:rsidRDefault="00C646EC" w:rsidP="0031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1044B"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Shamim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551C54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1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ysiology Tuto.</w:t>
            </w:r>
          </w:p>
          <w:p w:rsidR="009F250D" w:rsidRPr="001D2E97" w:rsidRDefault="009F250D" w:rsidP="00350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97">
              <w:rPr>
                <w:rFonts w:ascii="Times New Roman" w:hAnsi="Times New Roman" w:cs="Times New Roman"/>
                <w:sz w:val="28"/>
                <w:szCs w:val="28"/>
              </w:rPr>
              <w:t xml:space="preserve">Lung volumes  &amp; capacities , Alveolar  </w:t>
            </w:r>
          </w:p>
          <w:p w:rsidR="009F250D" w:rsidRDefault="009F250D" w:rsidP="0035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pulmonary ventilation</w:t>
            </w:r>
          </w:p>
          <w:p w:rsidR="009F250D" w:rsidRPr="0031044B" w:rsidRDefault="009F250D" w:rsidP="00AE0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r. </w:t>
            </w:r>
            <w:r w:rsidR="00AE0077">
              <w:rPr>
                <w:rFonts w:ascii="Times New Roman" w:hAnsi="Times New Roman" w:cs="Times New Roman"/>
                <w:b/>
                <w:sz w:val="28"/>
                <w:szCs w:val="28"/>
              </w:rPr>
              <w:t>Taslima</w:t>
            </w: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7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Saturday )</w:t>
            </w:r>
          </w:p>
        </w:tc>
        <w:tc>
          <w:tcPr>
            <w:tcW w:w="324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Study hour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natomy 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Histology item 1</w:t>
            </w:r>
          </w:p>
          <w:p w:rsidR="009F250D" w:rsidRPr="008F06A0" w:rsidRDefault="009F250D" w:rsidP="00154E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Cell biology</w:t>
            </w:r>
          </w:p>
          <w:p w:rsidR="009F250D" w:rsidRPr="008F06A0" w:rsidRDefault="009F250D" w:rsidP="00154E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Cell cycle</w:t>
            </w:r>
          </w:p>
          <w:p w:rsidR="009F250D" w:rsidRPr="008F06A0" w:rsidRDefault="009F250D" w:rsidP="00154E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Epithelial tissue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51C5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natom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9F250D" w:rsidRPr="00567E74" w:rsidRDefault="009F250D" w:rsidP="00154E57">
            <w:pPr>
              <w:jc w:val="center"/>
              <w:rPr>
                <w:b/>
                <w:i/>
                <w:u w:val="single"/>
              </w:rPr>
            </w:pPr>
            <w:r w:rsidRPr="00567E74">
              <w:rPr>
                <w:b/>
                <w:i/>
                <w:u w:val="single"/>
              </w:rPr>
              <w:t>Histology item 1</w:t>
            </w:r>
          </w:p>
          <w:p w:rsidR="009F250D" w:rsidRDefault="009F250D" w:rsidP="00154E57">
            <w:pPr>
              <w:pStyle w:val="ListParagraph"/>
              <w:numPr>
                <w:ilvl w:val="0"/>
                <w:numId w:val="8"/>
              </w:numPr>
            </w:pPr>
            <w:r>
              <w:t>Cell biology</w:t>
            </w:r>
          </w:p>
          <w:p w:rsidR="009F250D" w:rsidRDefault="009F250D" w:rsidP="00154E57">
            <w:pPr>
              <w:pStyle w:val="ListParagraph"/>
              <w:numPr>
                <w:ilvl w:val="0"/>
                <w:numId w:val="8"/>
              </w:numPr>
            </w:pPr>
            <w:r>
              <w:t>Cell cycle</w:t>
            </w:r>
          </w:p>
          <w:p w:rsidR="009F250D" w:rsidRDefault="009F250D" w:rsidP="00154E57">
            <w:pPr>
              <w:pStyle w:val="ListParagraph"/>
              <w:numPr>
                <w:ilvl w:val="0"/>
                <w:numId w:val="8"/>
              </w:numPr>
            </w:pPr>
            <w:r>
              <w:t xml:space="preserve">Epithelial tissue </w:t>
            </w:r>
          </w:p>
        </w:tc>
      </w:tr>
      <w:tr w:rsidR="009F250D" w:rsidRPr="009A3E21" w:rsidTr="00BF25A2">
        <w:trPr>
          <w:trHeight w:val="1151"/>
        </w:trPr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8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 Sunday )</w:t>
            </w:r>
          </w:p>
        </w:tc>
        <w:tc>
          <w:tcPr>
            <w:tcW w:w="324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103949" w:rsidRPr="00103949" w:rsidRDefault="00103949" w:rsidP="0010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49">
              <w:rPr>
                <w:rFonts w:ascii="Times New Roman" w:hAnsi="Times New Roman" w:cs="Times New Roman"/>
                <w:sz w:val="24"/>
                <w:szCs w:val="24"/>
              </w:rPr>
              <w:t>Histology of respiratory system</w:t>
            </w:r>
          </w:p>
          <w:p w:rsidR="009F250D" w:rsidRPr="008F06A0" w:rsidRDefault="009F250D" w:rsidP="00BF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>Dr. Sadi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practical)</w:t>
            </w:r>
          </w:p>
          <w:p w:rsidR="009F250D" w:rsidRPr="008F06A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OSPE</w:t>
            </w:r>
          </w:p>
          <w:p w:rsidR="009F250D" w:rsidRPr="008F06A0" w:rsidRDefault="009F250D" w:rsidP="00173360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Shail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173360" w:rsidRDefault="009F250D" w:rsidP="00173360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173360">
              <w:rPr>
                <w:b/>
                <w:sz w:val="24"/>
                <w:szCs w:val="24"/>
                <w:u w:val="single"/>
              </w:rPr>
              <w:t>SDM (Practical)</w:t>
            </w:r>
          </w:p>
          <w:p w:rsidR="009F250D" w:rsidRPr="00173360" w:rsidRDefault="009F250D" w:rsidP="00173360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173360">
              <w:rPr>
                <w:b/>
                <w:sz w:val="24"/>
                <w:szCs w:val="24"/>
              </w:rPr>
              <w:t>OSPE</w:t>
            </w:r>
          </w:p>
          <w:p w:rsidR="009F250D" w:rsidRPr="00173360" w:rsidRDefault="009F250D" w:rsidP="00173360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173360">
              <w:rPr>
                <w:b/>
                <w:sz w:val="24"/>
                <w:szCs w:val="24"/>
              </w:rPr>
              <w:t>Dr. Shaila</w:t>
            </w:r>
          </w:p>
        </w:tc>
      </w:tr>
      <w:tr w:rsidR="009F250D" w:rsidRPr="009A3E21" w:rsidTr="00E23278">
        <w:trPr>
          <w:trHeight w:val="1088"/>
        </w:trPr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9. 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24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 (8.00-9.00am)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ech 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r. Mehbub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 (9.0-10.0am)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Item on Pulp 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r. Raiha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51C5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ental</w:t>
            </w:r>
            <w:r w:rsidRPr="00551C5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Anatomy</w:t>
            </w:r>
          </w:p>
          <w:p w:rsidR="009F250D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tudy hour</w:t>
            </w:r>
          </w:p>
          <w:p w:rsidR="009F250D" w:rsidRPr="005B60E4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( student will give tuition fee) </w:t>
            </w: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0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240" w:type="dxa"/>
          </w:tcPr>
          <w:p w:rsidR="009F250D" w:rsidRPr="008F06A0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9F250D" w:rsidRPr="008F06A0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ental Amalgam</w:t>
            </w:r>
          </w:p>
          <w:p w:rsidR="009F250D" w:rsidRPr="008F06A0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Shail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item)</w:t>
            </w:r>
          </w:p>
          <w:p w:rsidR="009F250D" w:rsidRPr="008F06A0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Gypsum products</w:t>
            </w:r>
          </w:p>
          <w:p w:rsidR="009F250D" w:rsidRPr="008F06A0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Jesmi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065EB6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E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Item)</w:t>
            </w:r>
          </w:p>
          <w:p w:rsidR="009F250D" w:rsidRPr="00065EB6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B6">
              <w:rPr>
                <w:rFonts w:ascii="Times New Roman" w:hAnsi="Times New Roman" w:cs="Times New Roman"/>
                <w:b/>
                <w:sz w:val="24"/>
                <w:szCs w:val="24"/>
              </w:rPr>
              <w:t>Gypsum product</w:t>
            </w:r>
          </w:p>
          <w:p w:rsidR="009F250D" w:rsidRPr="00065EB6" w:rsidRDefault="009F250D" w:rsidP="00065EB6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B6">
              <w:rPr>
                <w:rFonts w:ascii="Times New Roman" w:hAnsi="Times New Roman" w:cs="Times New Roman"/>
                <w:b/>
                <w:sz w:val="24"/>
                <w:szCs w:val="24"/>
              </w:rPr>
              <w:t>Dr. Jesmin</w:t>
            </w:r>
          </w:p>
        </w:tc>
      </w:tr>
      <w:tr w:rsidR="009F250D" w:rsidRPr="009A3E21" w:rsidTr="001D315F">
        <w:trPr>
          <w:trHeight w:val="1313"/>
        </w:trPr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3240" w:type="dxa"/>
          </w:tcPr>
          <w:p w:rsidR="009F250D" w:rsidRPr="008F06A0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.Tuto</w:t>
            </w:r>
          </w:p>
          <w:p w:rsidR="009F250D" w:rsidRDefault="009F250D" w:rsidP="009F2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: protein   metabolism</w:t>
            </w:r>
          </w:p>
          <w:p w:rsidR="00490598" w:rsidRPr="008F06A0" w:rsidRDefault="00490598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 teacher</w:t>
            </w:r>
          </w:p>
          <w:p w:rsidR="009F250D" w:rsidRPr="008F06A0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.Lec</w:t>
            </w:r>
          </w:p>
          <w:p w:rsidR="009F250D" w:rsidRPr="008F06A0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,</w:t>
            </w:r>
          </w:p>
          <w:p w:rsidR="009F250D" w:rsidRPr="008F06A0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one body</w:t>
            </w:r>
          </w:p>
          <w:p w:rsidR="009F250D" w:rsidRPr="008F06A0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Roksan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9F250D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.Lec</w:t>
            </w:r>
          </w:p>
          <w:p w:rsidR="009F250D" w:rsidRPr="009F250D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poprotein</w:t>
            </w:r>
          </w:p>
          <w:p w:rsidR="009F250D" w:rsidRPr="009F250D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Roksana</w:t>
            </w:r>
          </w:p>
          <w:p w:rsidR="009F250D" w:rsidRPr="009F250D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2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240" w:type="dxa"/>
          </w:tcPr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6B40B6" w:rsidRPr="00211D96" w:rsidRDefault="00D529C9" w:rsidP="00D5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ew of respiratory system </w:t>
            </w:r>
          </w:p>
          <w:p w:rsidR="009F250D" w:rsidRPr="00211D96" w:rsidRDefault="00D529C9" w:rsidP="00D5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( Item -01)</w:t>
            </w:r>
          </w:p>
          <w:p w:rsidR="00D529C9" w:rsidRPr="00211D96" w:rsidRDefault="00D529C9" w:rsidP="00D5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Ms.Zinat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ctical</w:t>
            </w:r>
          </w:p>
          <w:p w:rsidR="009F250D" w:rsidRPr="008F06A0" w:rsidRDefault="009F250D" w:rsidP="00065E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ion of Vital Capacity </w:t>
            </w:r>
          </w:p>
          <w:p w:rsidR="009F250D" w:rsidRPr="008F06A0" w:rsidRDefault="009F250D" w:rsidP="00065EB6">
            <w:pPr>
              <w:pStyle w:val="Default"/>
              <w:jc w:val="center"/>
            </w:pPr>
            <w:r w:rsidRPr="008F06A0">
              <w:rPr>
                <w:b/>
                <w:bCs/>
              </w:rPr>
              <w:t>Dr. Taslim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551C54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1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ysiology Tuto.</w:t>
            </w:r>
          </w:p>
          <w:p w:rsidR="009F250D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 :01</w:t>
            </w:r>
          </w:p>
          <w:p w:rsidR="009F250D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Respiratory system)</w:t>
            </w:r>
          </w:p>
          <w:p w:rsidR="009F250D" w:rsidRPr="00551C54" w:rsidRDefault="00585C40" w:rsidP="00585C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teacher</w:t>
            </w: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4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240" w:type="dxa"/>
          </w:tcPr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Small intestine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Dr. Sharmin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tem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Duodenum, pancreas &amp; spleen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Batch A &amp; B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tem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Duodenum, Pancreas &amp; spleen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Batch A &amp; B</w:t>
            </w:r>
          </w:p>
        </w:tc>
      </w:tr>
      <w:tr w:rsidR="009F250D" w:rsidRPr="009A3E21" w:rsidTr="008F06A0">
        <w:trPr>
          <w:trHeight w:val="557"/>
        </w:trPr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5.10.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103949" w:rsidRPr="00103949" w:rsidRDefault="00103949" w:rsidP="0010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49">
              <w:rPr>
                <w:rFonts w:ascii="Times New Roman" w:hAnsi="Times New Roman" w:cs="Times New Roman"/>
                <w:b/>
                <w:sz w:val="24"/>
                <w:szCs w:val="24"/>
              </w:rPr>
              <w:t>Teratology</w:t>
            </w:r>
          </w:p>
          <w:p w:rsidR="00103949" w:rsidRPr="00103949" w:rsidRDefault="00103949" w:rsidP="0010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49">
              <w:rPr>
                <w:rFonts w:ascii="Times New Roman" w:hAnsi="Times New Roman" w:cs="Times New Roman"/>
                <w:b/>
                <w:sz w:val="24"/>
                <w:szCs w:val="24"/>
              </w:rPr>
              <w:t>Dr. Taskina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F250D" w:rsidRPr="00211D96" w:rsidRDefault="009F250D" w:rsidP="00A9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MJ</w:t>
            </w:r>
            <w:r w:rsidRPr="00211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r. Raiha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1D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Small intestine</w:t>
            </w:r>
          </w:p>
          <w:p w:rsidR="009F250D" w:rsidRPr="00211D96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96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9F250D" w:rsidRPr="009A3E21" w:rsidTr="00146822">
        <w:tc>
          <w:tcPr>
            <w:tcW w:w="1890" w:type="dxa"/>
          </w:tcPr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6. 10. 20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9630" w:type="dxa"/>
            <w:gridSpan w:val="3"/>
          </w:tcPr>
          <w:p w:rsidR="009F250D" w:rsidRPr="00457D37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57D3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oliday for Durga Puja</w:t>
            </w:r>
          </w:p>
          <w:p w:rsidR="009F250D" w:rsidRPr="008F06A0" w:rsidRDefault="009F250D" w:rsidP="00154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7.10.20</w:t>
            </w:r>
          </w:p>
          <w:p w:rsidR="009F250D" w:rsidRPr="008F06A0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240" w:type="dxa"/>
          </w:tcPr>
          <w:p w:rsidR="009F250D" w:rsidRPr="008F06A0" w:rsidRDefault="009F250D" w:rsidP="009F21BE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item)</w:t>
            </w:r>
          </w:p>
          <w:p w:rsidR="009F250D" w:rsidRPr="008F06A0" w:rsidRDefault="009F250D" w:rsidP="009F21BE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Composite Resin &amp; Bonding</w:t>
            </w:r>
          </w:p>
          <w:p w:rsidR="009F250D" w:rsidRPr="008F06A0" w:rsidRDefault="009F250D" w:rsidP="009F21BE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Shail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9F21BE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 (item)</w:t>
            </w:r>
          </w:p>
          <w:p w:rsidR="009F250D" w:rsidRPr="008F06A0" w:rsidRDefault="009F250D" w:rsidP="009F21BE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Composite Resin &amp; Bonding</w:t>
            </w:r>
          </w:p>
          <w:p w:rsidR="009F250D" w:rsidRPr="008F06A0" w:rsidRDefault="009F250D" w:rsidP="009F21BE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Shail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9F21BE" w:rsidRDefault="009F250D" w:rsidP="009F21BE">
            <w:pPr>
              <w:ind w:right="-630"/>
              <w:jc w:val="center"/>
              <w:rPr>
                <w:b/>
                <w:sz w:val="24"/>
                <w:szCs w:val="24"/>
                <w:u w:val="single"/>
              </w:rPr>
            </w:pPr>
            <w:r w:rsidRPr="009F21BE">
              <w:rPr>
                <w:b/>
                <w:sz w:val="24"/>
                <w:szCs w:val="24"/>
                <w:u w:val="single"/>
              </w:rPr>
              <w:t>SDM (D.Tutorial)</w:t>
            </w:r>
          </w:p>
          <w:p w:rsidR="009F250D" w:rsidRPr="009F21BE" w:rsidRDefault="009F250D" w:rsidP="009F21BE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9F21BE">
              <w:rPr>
                <w:b/>
                <w:sz w:val="24"/>
                <w:szCs w:val="24"/>
              </w:rPr>
              <w:t>Dental Cements</w:t>
            </w:r>
          </w:p>
          <w:p w:rsidR="009F250D" w:rsidRDefault="009F250D" w:rsidP="009F21BE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9F21BE">
              <w:rPr>
                <w:b/>
                <w:sz w:val="24"/>
                <w:szCs w:val="24"/>
              </w:rPr>
              <w:t>Dr.Jesmin</w:t>
            </w:r>
          </w:p>
          <w:p w:rsidR="003544CD" w:rsidRPr="009F21BE" w:rsidRDefault="003544CD" w:rsidP="009F21BE">
            <w:pPr>
              <w:ind w:right="-630"/>
              <w:jc w:val="center"/>
              <w:rPr>
                <w:b/>
                <w:sz w:val="24"/>
                <w:szCs w:val="24"/>
              </w:rPr>
            </w:pPr>
          </w:p>
        </w:tc>
      </w:tr>
      <w:tr w:rsidR="009F250D" w:rsidRPr="009A3E21" w:rsidTr="000B4912">
        <w:tc>
          <w:tcPr>
            <w:tcW w:w="1890" w:type="dxa"/>
          </w:tcPr>
          <w:p w:rsidR="009F250D" w:rsidRPr="008F06A0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8.10.20</w:t>
            </w:r>
          </w:p>
          <w:p w:rsidR="009F250D" w:rsidRPr="008F06A0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3240" w:type="dxa"/>
          </w:tcPr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(9am -10.30am)</w:t>
            </w:r>
          </w:p>
          <w:p w:rsidR="009F250D" w:rsidRPr="008F06A0" w:rsidRDefault="009F250D" w:rsidP="007C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ction of Hormone</w:t>
            </w:r>
          </w:p>
          <w:p w:rsidR="009F250D" w:rsidRPr="008F06A0" w:rsidRDefault="009F250D" w:rsidP="007C07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.SultanaParveen</w:t>
            </w:r>
          </w:p>
        </w:tc>
        <w:tc>
          <w:tcPr>
            <w:tcW w:w="6390" w:type="dxa"/>
            <w:gridSpan w:val="2"/>
          </w:tcPr>
          <w:p w:rsidR="009F250D" w:rsidRPr="008F06A0" w:rsidRDefault="009F250D" w:rsidP="009F2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Biochemistry.Tuto </w:t>
            </w:r>
          </w:p>
          <w:p w:rsidR="009F250D" w:rsidRPr="008F06A0" w:rsidRDefault="009F250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11 am- 1am)</w:t>
            </w:r>
          </w:p>
          <w:p w:rsidR="009F250D" w:rsidRPr="008F06A0" w:rsidRDefault="009F250D" w:rsidP="009F2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250D" w:rsidRDefault="009F250D" w:rsidP="009F25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Lipid metabolism</w:t>
            </w:r>
          </w:p>
          <w:p w:rsidR="003544CD" w:rsidRPr="008F06A0" w:rsidRDefault="003544CD" w:rsidP="009F2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50D" w:rsidRPr="009A3E21" w:rsidTr="001D315F">
        <w:tc>
          <w:tcPr>
            <w:tcW w:w="1890" w:type="dxa"/>
          </w:tcPr>
          <w:p w:rsidR="009F250D" w:rsidRPr="008F06A0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9.10.20</w:t>
            </w:r>
          </w:p>
          <w:p w:rsidR="009F250D" w:rsidRPr="008F06A0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240" w:type="dxa"/>
          </w:tcPr>
          <w:p w:rsidR="009F250D" w:rsidRPr="008F06A0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B461B8" w:rsidRPr="008F06A0" w:rsidRDefault="00B461B8" w:rsidP="00B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port</w:t>
            </w:r>
          </w:p>
          <w:p w:rsidR="00B461B8" w:rsidRPr="008F06A0" w:rsidRDefault="00B461B8" w:rsidP="00B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50D" w:rsidRPr="008F06A0" w:rsidRDefault="00B461B8" w:rsidP="00B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Prof. Fatim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F250D" w:rsidRPr="008F06A0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9F250D" w:rsidRPr="008F06A0" w:rsidRDefault="00AF730E" w:rsidP="00AF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-Hb dissociation curve</w:t>
            </w:r>
          </w:p>
          <w:p w:rsidR="00E92BBD" w:rsidRDefault="00E92BBD" w:rsidP="00AF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AF" w:rsidRPr="008F06A0" w:rsidRDefault="003B61AF" w:rsidP="00AF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F250D" w:rsidRPr="00551C54" w:rsidRDefault="009F250D" w:rsidP="005D1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1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ysiology</w:t>
            </w:r>
          </w:p>
          <w:p w:rsidR="00B461B8" w:rsidRPr="00C646EC" w:rsidRDefault="00B461B8" w:rsidP="00B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C646E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2 </w:t>
            </w:r>
            <w:r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>Transport</w:t>
            </w:r>
            <w:r w:rsidR="003B61AF"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O</w:t>
            </w:r>
            <w:r w:rsidR="003B61AF" w:rsidRPr="00C646E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3B61AF" w:rsidRPr="00C646EC">
              <w:rPr>
                <w:rFonts w:ascii="Times New Roman" w:hAnsi="Times New Roman" w:cs="Times New Roman"/>
                <w:b/>
                <w:sz w:val="24"/>
                <w:szCs w:val="24"/>
              </w:rPr>
              <w:t>-Hb dissociation curve</w:t>
            </w:r>
          </w:p>
          <w:p w:rsidR="009F250D" w:rsidRPr="0061247A" w:rsidRDefault="003B61AF" w:rsidP="00C64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 w:rsidR="00C64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4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amima</w:t>
            </w:r>
          </w:p>
        </w:tc>
      </w:tr>
      <w:tr w:rsidR="00E92BBD" w:rsidRPr="009A3E21" w:rsidTr="001D315F">
        <w:tc>
          <w:tcPr>
            <w:tcW w:w="1890" w:type="dxa"/>
          </w:tcPr>
          <w:p w:rsidR="00E92BBD" w:rsidRPr="008F06A0" w:rsidRDefault="00E92BB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31.10.20</w:t>
            </w:r>
          </w:p>
          <w:p w:rsidR="00E92BBD" w:rsidRPr="008F06A0" w:rsidRDefault="00E92BB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240" w:type="dxa"/>
          </w:tcPr>
          <w:p w:rsidR="00E92BBD" w:rsidRPr="00E92BBD" w:rsidRDefault="00E92BBD" w:rsidP="00E92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2B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E92BBD" w:rsidRPr="00E92BBD" w:rsidRDefault="00E92BBD" w:rsidP="00EC48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2B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Histology tutorial</w:t>
            </w:r>
          </w:p>
          <w:p w:rsidR="00E92BBD" w:rsidRPr="00E92BBD" w:rsidRDefault="00E92BBD" w:rsidP="00EC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BD">
              <w:rPr>
                <w:rFonts w:ascii="Times New Roman" w:hAnsi="Times New Roman" w:cs="Times New Roman"/>
                <w:sz w:val="24"/>
                <w:szCs w:val="24"/>
              </w:rPr>
              <w:t>Respiratory system</w:t>
            </w:r>
          </w:p>
          <w:p w:rsidR="00E92BBD" w:rsidRPr="00E92BBD" w:rsidRDefault="00E92BBD" w:rsidP="00EC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BD">
              <w:rPr>
                <w:rFonts w:ascii="Times New Roman" w:hAnsi="Times New Roman" w:cs="Times New Roman"/>
                <w:sz w:val="24"/>
                <w:szCs w:val="24"/>
              </w:rPr>
              <w:t>Dr. Rayhan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E92BBD" w:rsidRPr="00E92BBD" w:rsidRDefault="00E92BBD" w:rsidP="00E92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2B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E92BBD" w:rsidRPr="00E92BBD" w:rsidRDefault="00E92BBD" w:rsidP="00EC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BD" w:rsidRPr="00E92BBD" w:rsidRDefault="00E92BBD" w:rsidP="00EC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92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nomic nervous system </w:t>
            </w:r>
          </w:p>
          <w:p w:rsidR="00E92BBD" w:rsidRPr="00E92BBD" w:rsidRDefault="00E92BBD" w:rsidP="00EC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BD">
              <w:rPr>
                <w:rFonts w:ascii="Times New Roman" w:hAnsi="Times New Roman" w:cs="Times New Roman"/>
                <w:b/>
                <w:sz w:val="24"/>
                <w:szCs w:val="24"/>
              </w:rPr>
              <w:t>Prof. Jesmin</w:t>
            </w:r>
          </w:p>
          <w:p w:rsidR="00E92BBD" w:rsidRPr="00E92BBD" w:rsidRDefault="00E92BBD" w:rsidP="00EC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92BBD" w:rsidRPr="00E92BBD" w:rsidRDefault="00E92BBD" w:rsidP="00E92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2B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E92BBD" w:rsidRPr="00E92BBD" w:rsidRDefault="00E92BBD" w:rsidP="00EC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BD" w:rsidRPr="00E92BBD" w:rsidRDefault="00E92BBD" w:rsidP="00EC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BD">
              <w:rPr>
                <w:rFonts w:ascii="Times New Roman" w:hAnsi="Times New Roman" w:cs="Times New Roman"/>
                <w:b/>
                <w:sz w:val="24"/>
                <w:szCs w:val="24"/>
              </w:rPr>
              <w:t>Small intestine</w:t>
            </w:r>
          </w:p>
          <w:p w:rsidR="00E92BBD" w:rsidRPr="00E92BBD" w:rsidRDefault="00E92BBD" w:rsidP="00EC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BD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E92BBD" w:rsidRPr="009A3E21" w:rsidTr="001D315F">
        <w:tc>
          <w:tcPr>
            <w:tcW w:w="1890" w:type="dxa"/>
          </w:tcPr>
          <w:p w:rsidR="00E92BBD" w:rsidRPr="008F06A0" w:rsidRDefault="00E92BB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1.11.20</w:t>
            </w:r>
          </w:p>
          <w:p w:rsidR="00E92BBD" w:rsidRPr="008F06A0" w:rsidRDefault="00E92BB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240" w:type="dxa"/>
          </w:tcPr>
          <w:p w:rsidR="00E92BBD" w:rsidRPr="008F06A0" w:rsidRDefault="00E92BBD" w:rsidP="005D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E92BBD" w:rsidRPr="00E92BBD" w:rsidRDefault="00E92BBD" w:rsidP="00E9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BD">
              <w:rPr>
                <w:rFonts w:ascii="Times New Roman" w:hAnsi="Times New Roman" w:cs="Times New Roman"/>
                <w:b/>
                <w:sz w:val="24"/>
                <w:szCs w:val="24"/>
              </w:rPr>
              <w:t>Exocrine glands</w:t>
            </w:r>
          </w:p>
          <w:p w:rsidR="00E92BBD" w:rsidRPr="00E92BBD" w:rsidRDefault="00E92BBD" w:rsidP="00E9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BD">
              <w:rPr>
                <w:rFonts w:ascii="Times New Roman" w:hAnsi="Times New Roman" w:cs="Times New Roman"/>
                <w:b/>
                <w:sz w:val="24"/>
                <w:szCs w:val="24"/>
              </w:rPr>
              <w:t>Dr. Sadia</w:t>
            </w:r>
          </w:p>
          <w:p w:rsidR="00E92BBD" w:rsidRPr="008F06A0" w:rsidRDefault="00E92BBD" w:rsidP="00E9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E92BBD" w:rsidRPr="008F06A0" w:rsidRDefault="00E92BBD" w:rsidP="0055797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E92BBD" w:rsidRPr="008F06A0" w:rsidRDefault="00E92BBD" w:rsidP="0055797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ental Amalgum</w:t>
            </w:r>
          </w:p>
          <w:p w:rsidR="00E92BBD" w:rsidRPr="008F06A0" w:rsidRDefault="00E92BBD" w:rsidP="0055797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Shail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92BBD" w:rsidRPr="00D00616" w:rsidRDefault="00E92BBD" w:rsidP="00D00616">
            <w:pPr>
              <w:ind w:right="-630"/>
              <w:jc w:val="center"/>
              <w:rPr>
                <w:b/>
                <w:sz w:val="24"/>
                <w:szCs w:val="24"/>
                <w:u w:val="single"/>
              </w:rPr>
            </w:pPr>
            <w:r w:rsidRPr="00D00616">
              <w:rPr>
                <w:b/>
                <w:sz w:val="24"/>
                <w:szCs w:val="24"/>
                <w:u w:val="single"/>
              </w:rPr>
              <w:t>SDM</w:t>
            </w:r>
          </w:p>
          <w:p w:rsidR="00E92BBD" w:rsidRPr="00D00616" w:rsidRDefault="00E92BBD" w:rsidP="00D00616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D00616">
              <w:rPr>
                <w:b/>
                <w:sz w:val="24"/>
                <w:szCs w:val="24"/>
              </w:rPr>
              <w:t>Dental Cements</w:t>
            </w:r>
          </w:p>
          <w:p w:rsidR="00E92BBD" w:rsidRPr="00501DE4" w:rsidRDefault="00E92BBD" w:rsidP="00D00616">
            <w:pPr>
              <w:ind w:right="-630"/>
              <w:jc w:val="center"/>
              <w:rPr>
                <w:b/>
                <w:sz w:val="20"/>
                <w:szCs w:val="20"/>
              </w:rPr>
            </w:pPr>
            <w:r w:rsidRPr="00D00616">
              <w:rPr>
                <w:b/>
                <w:sz w:val="24"/>
                <w:szCs w:val="24"/>
              </w:rPr>
              <w:t>Dr. Jesmin</w:t>
            </w:r>
          </w:p>
        </w:tc>
      </w:tr>
      <w:tr w:rsidR="00E92BBD" w:rsidRPr="009A3E21" w:rsidTr="00327EAD">
        <w:tc>
          <w:tcPr>
            <w:tcW w:w="1890" w:type="dxa"/>
          </w:tcPr>
          <w:p w:rsidR="00E92BBD" w:rsidRPr="008F06A0" w:rsidRDefault="00E92BB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2. 11.20</w:t>
            </w:r>
          </w:p>
          <w:p w:rsidR="00E92BBD" w:rsidRPr="008F06A0" w:rsidRDefault="00E92BBD" w:rsidP="005D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9630" w:type="dxa"/>
            <w:gridSpan w:val="3"/>
          </w:tcPr>
          <w:p w:rsidR="00E92BBD" w:rsidRPr="008F06A0" w:rsidRDefault="00E92BBD" w:rsidP="00A90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3544CD" w:rsidRPr="003544CD" w:rsidRDefault="00E92BBD" w:rsidP="00354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on Dentin</w:t>
            </w: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r. Raihan</w:t>
            </w:r>
          </w:p>
        </w:tc>
      </w:tr>
      <w:tr w:rsidR="00E92BBD" w:rsidRPr="009A3E21" w:rsidTr="001D315F">
        <w:tc>
          <w:tcPr>
            <w:tcW w:w="1890" w:type="dxa"/>
          </w:tcPr>
          <w:p w:rsidR="00E92BBD" w:rsidRPr="008F06A0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1.20</w:t>
            </w:r>
          </w:p>
          <w:p w:rsidR="00E92BBD" w:rsidRPr="008F06A0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240" w:type="dxa"/>
          </w:tcPr>
          <w:p w:rsidR="00E92BBD" w:rsidRPr="008F06A0" w:rsidRDefault="00E92BBD" w:rsidP="00EC1ADC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E92BBD" w:rsidRPr="008F06A0" w:rsidRDefault="00E92BBD" w:rsidP="00EC1ADC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ental Amalgam</w:t>
            </w:r>
          </w:p>
          <w:p w:rsidR="00E92BBD" w:rsidRPr="008F06A0" w:rsidRDefault="00E92BBD" w:rsidP="00EC1ADC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Shail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E92BBD" w:rsidRPr="008F06A0" w:rsidRDefault="00E92BBD" w:rsidP="00EC1ADC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E92BBD" w:rsidRPr="008F06A0" w:rsidRDefault="00E92BBD" w:rsidP="00EC1ADC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ental Amalgum</w:t>
            </w:r>
          </w:p>
          <w:p w:rsidR="00E92BBD" w:rsidRPr="008F06A0" w:rsidRDefault="00E92BBD" w:rsidP="00EC1ADC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Dr. Shail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92BBD" w:rsidRPr="00EC1ADC" w:rsidRDefault="00E92BBD" w:rsidP="00EC1ADC">
            <w:pPr>
              <w:ind w:right="-630"/>
              <w:jc w:val="center"/>
              <w:rPr>
                <w:b/>
                <w:sz w:val="28"/>
                <w:szCs w:val="28"/>
                <w:u w:val="single"/>
              </w:rPr>
            </w:pPr>
            <w:r w:rsidRPr="00EC1ADC">
              <w:rPr>
                <w:b/>
                <w:sz w:val="28"/>
                <w:szCs w:val="28"/>
                <w:u w:val="single"/>
              </w:rPr>
              <w:t>SDM</w:t>
            </w:r>
          </w:p>
          <w:p w:rsidR="00E92BBD" w:rsidRPr="00EC1ADC" w:rsidRDefault="00E92BBD" w:rsidP="00EC1ADC">
            <w:pPr>
              <w:ind w:right="-630"/>
              <w:jc w:val="center"/>
              <w:rPr>
                <w:b/>
                <w:sz w:val="28"/>
                <w:szCs w:val="28"/>
                <w:u w:val="single"/>
              </w:rPr>
            </w:pPr>
            <w:r w:rsidRPr="00EC1ADC">
              <w:rPr>
                <w:b/>
                <w:sz w:val="28"/>
                <w:szCs w:val="28"/>
                <w:u w:val="single"/>
              </w:rPr>
              <w:t>(</w:t>
            </w:r>
            <w:r w:rsidRPr="00EC1ADC">
              <w:rPr>
                <w:b/>
                <w:sz w:val="28"/>
                <w:szCs w:val="28"/>
              </w:rPr>
              <w:t>pending Item)</w:t>
            </w:r>
          </w:p>
          <w:p w:rsidR="00E92BBD" w:rsidRPr="00EC1ADC" w:rsidRDefault="00E92BBD" w:rsidP="00EC1ADC">
            <w:pPr>
              <w:ind w:right="-630"/>
              <w:jc w:val="center"/>
              <w:rPr>
                <w:b/>
                <w:sz w:val="28"/>
                <w:szCs w:val="28"/>
                <w:u w:val="single"/>
              </w:rPr>
            </w:pPr>
            <w:r w:rsidRPr="00EC1ADC">
              <w:rPr>
                <w:b/>
                <w:sz w:val="28"/>
                <w:szCs w:val="28"/>
                <w:u w:val="single"/>
              </w:rPr>
              <w:t>Dr. Jesmin</w:t>
            </w:r>
          </w:p>
        </w:tc>
      </w:tr>
      <w:tr w:rsidR="00E92BBD" w:rsidRPr="009A3E21" w:rsidTr="001D315F">
        <w:tc>
          <w:tcPr>
            <w:tcW w:w="1890" w:type="dxa"/>
          </w:tcPr>
          <w:p w:rsidR="00E92BBD" w:rsidRPr="008F06A0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4.11.20</w:t>
            </w:r>
          </w:p>
          <w:p w:rsidR="00E92BBD" w:rsidRPr="008F06A0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3240" w:type="dxa"/>
          </w:tcPr>
          <w:p w:rsidR="00E92BBD" w:rsidRPr="008F06A0" w:rsidRDefault="00E92BB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.Tuto</w:t>
            </w:r>
          </w:p>
          <w:p w:rsidR="00E92BBD" w:rsidRPr="008F06A0" w:rsidRDefault="00E92BBD" w:rsidP="009F2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:</w:t>
            </w:r>
          </w:p>
          <w:p w:rsidR="00E92BBD" w:rsidRPr="008F06A0" w:rsidRDefault="00E92BB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pogenesis,</w:t>
            </w:r>
          </w:p>
          <w:p w:rsidR="00E92BBD" w:rsidRPr="008F06A0" w:rsidRDefault="00E92BB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polysis,B-oxidation</w:t>
            </w:r>
          </w:p>
          <w:p w:rsidR="00E92BBD" w:rsidRPr="008F06A0" w:rsidRDefault="00E92BBD" w:rsidP="009F250D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E92BBD" w:rsidRPr="008F06A0" w:rsidRDefault="00E92BB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.Lec</w:t>
            </w:r>
          </w:p>
          <w:p w:rsidR="00E92BBD" w:rsidRPr="008F06A0" w:rsidRDefault="00E92BB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  <w:p w:rsidR="00E92BBD" w:rsidRPr="008F06A0" w:rsidRDefault="00E92BBD" w:rsidP="009F250D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92BBD" w:rsidRPr="008F06A0" w:rsidRDefault="00E92BBD" w:rsidP="009F250D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Khadiz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92BBD" w:rsidRPr="009F250D" w:rsidRDefault="00E92BB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</w:t>
            </w:r>
          </w:p>
          <w:p w:rsidR="00E92BBD" w:rsidRPr="009F250D" w:rsidRDefault="00E92BBD" w:rsidP="009F25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agon</w:t>
            </w:r>
          </w:p>
          <w:p w:rsidR="00E92BBD" w:rsidRDefault="00E92BBD" w:rsidP="009F25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  <w:p w:rsidR="00E92BBD" w:rsidRPr="009F250D" w:rsidRDefault="00E92BBD" w:rsidP="009F2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F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Khadiza</w:t>
            </w:r>
          </w:p>
        </w:tc>
      </w:tr>
      <w:tr w:rsidR="00E92BBD" w:rsidRPr="009A3E21" w:rsidTr="001D315F">
        <w:tc>
          <w:tcPr>
            <w:tcW w:w="1890" w:type="dxa"/>
          </w:tcPr>
          <w:p w:rsidR="00E92BBD" w:rsidRPr="008F06A0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5.11.20</w:t>
            </w:r>
          </w:p>
          <w:p w:rsidR="00E92BBD" w:rsidRPr="008F06A0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240" w:type="dxa"/>
          </w:tcPr>
          <w:p w:rsidR="00E92BBD" w:rsidRPr="008F06A0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E92BBD" w:rsidRDefault="00E92BBD" w:rsidP="0036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 xml:space="preserve">Review of respiratory system </w:t>
            </w:r>
          </w:p>
          <w:p w:rsidR="00E92BBD" w:rsidRPr="008F06A0" w:rsidRDefault="00E92BBD" w:rsidP="0036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sz w:val="24"/>
                <w:szCs w:val="24"/>
              </w:rPr>
              <w:t>( Item -02)</w:t>
            </w:r>
          </w:p>
          <w:p w:rsidR="00E92BBD" w:rsidRDefault="00E92BBD" w:rsidP="00367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E92BBD" w:rsidRPr="008F06A0" w:rsidRDefault="00E92BBD" w:rsidP="00367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F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, Taslim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E92BBD" w:rsidRPr="008F06A0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E92BBD" w:rsidRPr="008F06A0" w:rsidRDefault="00E92BBD" w:rsidP="00AF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06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ctical</w:t>
            </w:r>
          </w:p>
          <w:p w:rsidR="00E92BBD" w:rsidRPr="008F06A0" w:rsidRDefault="00E92BBD" w:rsidP="00AF73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ation of  Peak Expiratory Flow  Rate (PEFR)</w:t>
            </w:r>
          </w:p>
          <w:p w:rsidR="00E92BBD" w:rsidRDefault="00E92BBD" w:rsidP="00AF73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BBD" w:rsidRPr="008F06A0" w:rsidRDefault="00E92BBD" w:rsidP="00AF73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Shamima Bari</w:t>
            </w:r>
          </w:p>
          <w:p w:rsidR="00E92BBD" w:rsidRPr="008F06A0" w:rsidRDefault="00E92BBD" w:rsidP="00603DC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E92BBD" w:rsidRPr="00551C54" w:rsidRDefault="00E92BBD" w:rsidP="00603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1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ysiology</w:t>
            </w:r>
          </w:p>
          <w:p w:rsidR="00E92BBD" w:rsidRPr="00490598" w:rsidRDefault="00E92BBD" w:rsidP="00603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:02</w:t>
            </w:r>
          </w:p>
          <w:p w:rsidR="00E92BBD" w:rsidRPr="00490598" w:rsidRDefault="00E92BBD" w:rsidP="00603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Respiratory system)</w:t>
            </w:r>
          </w:p>
          <w:p w:rsidR="00E92BBD" w:rsidRPr="00490598" w:rsidRDefault="00E92BBD" w:rsidP="00603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teacher</w:t>
            </w:r>
          </w:p>
          <w:p w:rsidR="00E92BBD" w:rsidRPr="00490598" w:rsidRDefault="00E92BBD" w:rsidP="00603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BBD" w:rsidRPr="0061247A" w:rsidRDefault="00E92BBD" w:rsidP="00603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4BFF" w:rsidRPr="009A3E21" w:rsidRDefault="00464BFF" w:rsidP="00EE0B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2AE" w:rsidRDefault="006B22AE" w:rsidP="00EE0B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B55" w:rsidRPr="009A3E21" w:rsidRDefault="00EE0B55" w:rsidP="00EE0B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E21">
        <w:rPr>
          <w:rFonts w:ascii="Times New Roman" w:hAnsi="Times New Roman" w:cs="Times New Roman"/>
          <w:b/>
          <w:sz w:val="28"/>
          <w:szCs w:val="28"/>
          <w:u w:val="single"/>
        </w:rPr>
        <w:t>For Biochemistry :</w:t>
      </w:r>
    </w:p>
    <w:p w:rsidR="00EE7278" w:rsidRPr="009A3E21" w:rsidRDefault="00EE0B55" w:rsidP="00EE7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 xml:space="preserve">A batch = Roll no </w:t>
      </w:r>
      <w:r w:rsidR="00B943AA" w:rsidRPr="009A3E21">
        <w:rPr>
          <w:rFonts w:ascii="Times New Roman" w:hAnsi="Times New Roman" w:cs="Times New Roman"/>
          <w:b/>
          <w:sz w:val="28"/>
          <w:szCs w:val="28"/>
        </w:rPr>
        <w:t>(</w:t>
      </w:r>
      <w:r w:rsidRPr="009A3E21">
        <w:rPr>
          <w:rFonts w:ascii="Times New Roman" w:hAnsi="Times New Roman" w:cs="Times New Roman"/>
          <w:b/>
          <w:sz w:val="28"/>
          <w:szCs w:val="28"/>
        </w:rPr>
        <w:t>1-12</w:t>
      </w:r>
      <w:r w:rsidR="00B943AA" w:rsidRPr="009A3E21">
        <w:rPr>
          <w:rFonts w:ascii="Times New Roman" w:hAnsi="Times New Roman" w:cs="Times New Roman"/>
          <w:b/>
          <w:sz w:val="28"/>
          <w:szCs w:val="28"/>
        </w:rPr>
        <w:t>)</w:t>
      </w:r>
      <w:r w:rsidR="00E010CD" w:rsidRPr="009A3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43AA" w:rsidRPr="009A3E2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3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3AA" w:rsidRPr="009A3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A99" w:rsidRPr="009A3E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3E21">
        <w:rPr>
          <w:rFonts w:ascii="Times New Roman" w:hAnsi="Times New Roman" w:cs="Times New Roman"/>
          <w:b/>
          <w:sz w:val="28"/>
          <w:szCs w:val="28"/>
        </w:rPr>
        <w:t xml:space="preserve"> Dr. Farhana</w:t>
      </w:r>
    </w:p>
    <w:p w:rsidR="00EE0B55" w:rsidRPr="009A3E21" w:rsidRDefault="00B943AA" w:rsidP="00EE7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>B batch = Roll no</w:t>
      </w:r>
      <w:r w:rsidR="00EE0B55" w:rsidRPr="009A3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21">
        <w:rPr>
          <w:rFonts w:ascii="Times New Roman" w:hAnsi="Times New Roman" w:cs="Times New Roman"/>
          <w:b/>
          <w:sz w:val="28"/>
          <w:szCs w:val="28"/>
        </w:rPr>
        <w:t>(</w:t>
      </w:r>
      <w:r w:rsidR="00EE0B55" w:rsidRPr="009A3E21">
        <w:rPr>
          <w:rFonts w:ascii="Times New Roman" w:hAnsi="Times New Roman" w:cs="Times New Roman"/>
          <w:b/>
          <w:sz w:val="28"/>
          <w:szCs w:val="28"/>
        </w:rPr>
        <w:t>13 to rest</w:t>
      </w:r>
      <w:r w:rsidRPr="009A3E2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E3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21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EE0B55" w:rsidRPr="009A3E21">
        <w:rPr>
          <w:rFonts w:ascii="Times New Roman" w:hAnsi="Times New Roman" w:cs="Times New Roman"/>
          <w:b/>
          <w:sz w:val="28"/>
          <w:szCs w:val="28"/>
        </w:rPr>
        <w:t xml:space="preserve"> Dr. Parmita</w:t>
      </w:r>
    </w:p>
    <w:p w:rsidR="00EE7278" w:rsidRPr="009A3E21" w:rsidRDefault="00EE7278" w:rsidP="00EE7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A99" w:rsidRPr="009A3E21" w:rsidRDefault="00BE1A99" w:rsidP="00EE72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E21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Anatomy : </w:t>
      </w:r>
    </w:p>
    <w:p w:rsidR="006815C8" w:rsidRPr="009A3E21" w:rsidRDefault="006815C8" w:rsidP="0068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>Batch A (Roll 1-13)</w:t>
      </w:r>
      <w:r w:rsidR="00FF3E30" w:rsidRPr="009A3E21">
        <w:rPr>
          <w:rFonts w:ascii="Times New Roman" w:hAnsi="Times New Roman" w:cs="Times New Roman"/>
          <w:b/>
          <w:sz w:val="28"/>
          <w:szCs w:val="28"/>
        </w:rPr>
        <w:t xml:space="preserve">       :</w:t>
      </w:r>
      <w:r w:rsidRPr="009A3E21">
        <w:rPr>
          <w:rFonts w:ascii="Times New Roman" w:hAnsi="Times New Roman" w:cs="Times New Roman"/>
          <w:b/>
          <w:sz w:val="28"/>
          <w:szCs w:val="28"/>
        </w:rPr>
        <w:t xml:space="preserve"> Dr. Rayhan</w:t>
      </w:r>
    </w:p>
    <w:p w:rsidR="006815C8" w:rsidRPr="009A3E21" w:rsidRDefault="006815C8" w:rsidP="0068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 xml:space="preserve">Batch B (Roll 13- rest) </w:t>
      </w:r>
      <w:r w:rsidR="00FF3E30" w:rsidRPr="009A3E21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9A3E21">
        <w:rPr>
          <w:rFonts w:ascii="Times New Roman" w:hAnsi="Times New Roman" w:cs="Times New Roman"/>
          <w:b/>
          <w:sz w:val="28"/>
          <w:szCs w:val="28"/>
        </w:rPr>
        <w:t>Dr. Nasim</w:t>
      </w:r>
    </w:p>
    <w:p w:rsidR="00EE7278" w:rsidRPr="009A3E21" w:rsidRDefault="00EE7278" w:rsidP="00681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2AE" w:rsidRDefault="006B22AE" w:rsidP="00681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2AE" w:rsidRDefault="006B22AE" w:rsidP="00681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5C8" w:rsidRPr="009A3E21" w:rsidRDefault="006815C8" w:rsidP="00681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E21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Physiology : </w:t>
      </w:r>
    </w:p>
    <w:p w:rsidR="006815C8" w:rsidRPr="009A3E21" w:rsidRDefault="006815C8" w:rsidP="0068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 xml:space="preserve">  One Batch</w:t>
      </w:r>
      <w:r w:rsidR="008420D3" w:rsidRPr="009A3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21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8420D3" w:rsidRPr="009A3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3E21">
        <w:rPr>
          <w:rFonts w:ascii="Times New Roman" w:hAnsi="Times New Roman" w:cs="Times New Roman"/>
          <w:b/>
          <w:sz w:val="28"/>
          <w:szCs w:val="28"/>
        </w:rPr>
        <w:t>1. Dr. Shamima</w:t>
      </w:r>
    </w:p>
    <w:p w:rsidR="006815C8" w:rsidRPr="009A3E21" w:rsidRDefault="006815C8" w:rsidP="0068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420D3" w:rsidRPr="009A3E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A3E21">
        <w:rPr>
          <w:rFonts w:ascii="Times New Roman" w:hAnsi="Times New Roman" w:cs="Times New Roman"/>
          <w:b/>
          <w:sz w:val="28"/>
          <w:szCs w:val="28"/>
        </w:rPr>
        <w:t>2. Dr. Taslima</w:t>
      </w:r>
    </w:p>
    <w:p w:rsidR="00A74031" w:rsidRDefault="00903286" w:rsidP="0068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A95FC8" w:rsidRDefault="00903286" w:rsidP="00A95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FC8" w:rsidRDefault="00A95FC8" w:rsidP="00A95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86" w:rsidRPr="009A3E21">
        <w:rPr>
          <w:rFonts w:ascii="Times New Roman" w:hAnsi="Times New Roman" w:cs="Times New Roman"/>
          <w:b/>
          <w:sz w:val="28"/>
          <w:szCs w:val="28"/>
        </w:rPr>
        <w:t xml:space="preserve"> Phase I coordinator</w:t>
      </w:r>
    </w:p>
    <w:p w:rsidR="00903286" w:rsidRPr="009A3E21" w:rsidRDefault="00903286" w:rsidP="00A95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 xml:space="preserve">  Dr. Shamima Bari</w:t>
      </w:r>
    </w:p>
    <w:p w:rsidR="00634E70" w:rsidRPr="009A3E21" w:rsidRDefault="00A95FC8" w:rsidP="00A95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E70" w:rsidRPr="009A3E21">
        <w:rPr>
          <w:rFonts w:ascii="Times New Roman" w:hAnsi="Times New Roman" w:cs="Times New Roman"/>
          <w:b/>
          <w:sz w:val="28"/>
          <w:szCs w:val="28"/>
        </w:rPr>
        <w:t>Department of Physiology</w:t>
      </w:r>
    </w:p>
    <w:p w:rsidR="00903286" w:rsidRPr="00383A67" w:rsidRDefault="00903286" w:rsidP="00A95FC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E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sectPr w:rsidR="00903286" w:rsidRPr="00383A67" w:rsidSect="00BE7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3C4" w:rsidRDefault="008A23C4" w:rsidP="00E042A7">
      <w:pPr>
        <w:spacing w:after="0" w:line="240" w:lineRule="auto"/>
      </w:pPr>
      <w:r>
        <w:separator/>
      </w:r>
    </w:p>
  </w:endnote>
  <w:endnote w:type="continuationSeparator" w:id="1">
    <w:p w:rsidR="008A23C4" w:rsidRDefault="008A23C4" w:rsidP="00E0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3C4" w:rsidRDefault="008A23C4" w:rsidP="00E042A7">
      <w:pPr>
        <w:spacing w:after="0" w:line="240" w:lineRule="auto"/>
      </w:pPr>
      <w:r>
        <w:separator/>
      </w:r>
    </w:p>
  </w:footnote>
  <w:footnote w:type="continuationSeparator" w:id="1">
    <w:p w:rsidR="008A23C4" w:rsidRDefault="008A23C4" w:rsidP="00E0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D7"/>
    <w:multiLevelType w:val="hybridMultilevel"/>
    <w:tmpl w:val="1B806320"/>
    <w:lvl w:ilvl="0" w:tplc="C46634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43700"/>
    <w:multiLevelType w:val="hybridMultilevel"/>
    <w:tmpl w:val="D6E8F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5B94"/>
    <w:multiLevelType w:val="hybridMultilevel"/>
    <w:tmpl w:val="B1E076A0"/>
    <w:lvl w:ilvl="0" w:tplc="40D47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36E7B"/>
    <w:multiLevelType w:val="hybridMultilevel"/>
    <w:tmpl w:val="828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7345"/>
    <w:multiLevelType w:val="hybridMultilevel"/>
    <w:tmpl w:val="CA024EC8"/>
    <w:lvl w:ilvl="0" w:tplc="FFA4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613E1"/>
    <w:multiLevelType w:val="hybridMultilevel"/>
    <w:tmpl w:val="048A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E4DF1"/>
    <w:multiLevelType w:val="hybridMultilevel"/>
    <w:tmpl w:val="D468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42C5"/>
    <w:multiLevelType w:val="hybridMultilevel"/>
    <w:tmpl w:val="4FCA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A796B"/>
    <w:multiLevelType w:val="hybridMultilevel"/>
    <w:tmpl w:val="5754CAB8"/>
    <w:lvl w:ilvl="0" w:tplc="26282C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26E6B3F"/>
    <w:multiLevelType w:val="hybridMultilevel"/>
    <w:tmpl w:val="5754CAB8"/>
    <w:lvl w:ilvl="0" w:tplc="26282C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B5C5752"/>
    <w:multiLevelType w:val="hybridMultilevel"/>
    <w:tmpl w:val="974E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8D3"/>
    <w:rsid w:val="000114EF"/>
    <w:rsid w:val="00015F0B"/>
    <w:rsid w:val="00016445"/>
    <w:rsid w:val="00025FCB"/>
    <w:rsid w:val="00033C27"/>
    <w:rsid w:val="0004291E"/>
    <w:rsid w:val="000444BC"/>
    <w:rsid w:val="00050DBE"/>
    <w:rsid w:val="00057FEC"/>
    <w:rsid w:val="0006174D"/>
    <w:rsid w:val="00065AD6"/>
    <w:rsid w:val="00065EB6"/>
    <w:rsid w:val="00066753"/>
    <w:rsid w:val="00067653"/>
    <w:rsid w:val="00072EE5"/>
    <w:rsid w:val="00077358"/>
    <w:rsid w:val="00094CAF"/>
    <w:rsid w:val="000A07F8"/>
    <w:rsid w:val="000A3DDD"/>
    <w:rsid w:val="000B088F"/>
    <w:rsid w:val="000B2B61"/>
    <w:rsid w:val="000B2E6D"/>
    <w:rsid w:val="000B4DC4"/>
    <w:rsid w:val="000B66A2"/>
    <w:rsid w:val="000C12FB"/>
    <w:rsid w:val="000C134B"/>
    <w:rsid w:val="000C1664"/>
    <w:rsid w:val="000C229F"/>
    <w:rsid w:val="000D0684"/>
    <w:rsid w:val="000D7D6F"/>
    <w:rsid w:val="000E29AD"/>
    <w:rsid w:val="000E5DA6"/>
    <w:rsid w:val="000F0D69"/>
    <w:rsid w:val="000F5E15"/>
    <w:rsid w:val="00103949"/>
    <w:rsid w:val="00104505"/>
    <w:rsid w:val="001068EE"/>
    <w:rsid w:val="00106C25"/>
    <w:rsid w:val="00113841"/>
    <w:rsid w:val="001230A8"/>
    <w:rsid w:val="0013028F"/>
    <w:rsid w:val="00131356"/>
    <w:rsid w:val="00131B13"/>
    <w:rsid w:val="00133B8C"/>
    <w:rsid w:val="00135879"/>
    <w:rsid w:val="001361F8"/>
    <w:rsid w:val="0013689A"/>
    <w:rsid w:val="00143654"/>
    <w:rsid w:val="001459AB"/>
    <w:rsid w:val="00152E38"/>
    <w:rsid w:val="00154E57"/>
    <w:rsid w:val="001662DA"/>
    <w:rsid w:val="00167109"/>
    <w:rsid w:val="001707C8"/>
    <w:rsid w:val="001715D1"/>
    <w:rsid w:val="00173360"/>
    <w:rsid w:val="00174887"/>
    <w:rsid w:val="0018006C"/>
    <w:rsid w:val="00187383"/>
    <w:rsid w:val="00190D37"/>
    <w:rsid w:val="00191D9D"/>
    <w:rsid w:val="0019649E"/>
    <w:rsid w:val="001A02B3"/>
    <w:rsid w:val="001A1D58"/>
    <w:rsid w:val="001A247C"/>
    <w:rsid w:val="001A4AAC"/>
    <w:rsid w:val="001A4CE1"/>
    <w:rsid w:val="001C399E"/>
    <w:rsid w:val="001C52BD"/>
    <w:rsid w:val="001C7A2A"/>
    <w:rsid w:val="001D315F"/>
    <w:rsid w:val="001D4319"/>
    <w:rsid w:val="001D553E"/>
    <w:rsid w:val="001D776B"/>
    <w:rsid w:val="001E4D15"/>
    <w:rsid w:val="001E52E0"/>
    <w:rsid w:val="001F047A"/>
    <w:rsid w:val="001F1911"/>
    <w:rsid w:val="001F6212"/>
    <w:rsid w:val="001F6824"/>
    <w:rsid w:val="00200611"/>
    <w:rsid w:val="00203765"/>
    <w:rsid w:val="0020471C"/>
    <w:rsid w:val="0020542E"/>
    <w:rsid w:val="00206EA1"/>
    <w:rsid w:val="00210857"/>
    <w:rsid w:val="0021138E"/>
    <w:rsid w:val="00211D96"/>
    <w:rsid w:val="00217424"/>
    <w:rsid w:val="00221F1B"/>
    <w:rsid w:val="0022575B"/>
    <w:rsid w:val="00232582"/>
    <w:rsid w:val="002344DE"/>
    <w:rsid w:val="002420DB"/>
    <w:rsid w:val="00250556"/>
    <w:rsid w:val="002556E9"/>
    <w:rsid w:val="002559C5"/>
    <w:rsid w:val="00255A00"/>
    <w:rsid w:val="00265BF9"/>
    <w:rsid w:val="00273396"/>
    <w:rsid w:val="00277DE4"/>
    <w:rsid w:val="00280FE5"/>
    <w:rsid w:val="00286737"/>
    <w:rsid w:val="00293E84"/>
    <w:rsid w:val="002944CD"/>
    <w:rsid w:val="002A6030"/>
    <w:rsid w:val="002B3662"/>
    <w:rsid w:val="002B4934"/>
    <w:rsid w:val="002C42C8"/>
    <w:rsid w:val="002D1506"/>
    <w:rsid w:val="002D3E97"/>
    <w:rsid w:val="002D477F"/>
    <w:rsid w:val="002D730E"/>
    <w:rsid w:val="002E0CC4"/>
    <w:rsid w:val="002E1182"/>
    <w:rsid w:val="002E4124"/>
    <w:rsid w:val="002E6C4D"/>
    <w:rsid w:val="002F098C"/>
    <w:rsid w:val="002F3058"/>
    <w:rsid w:val="002F3FF1"/>
    <w:rsid w:val="002F678B"/>
    <w:rsid w:val="002F6990"/>
    <w:rsid w:val="0030689B"/>
    <w:rsid w:val="00306EDE"/>
    <w:rsid w:val="003074E4"/>
    <w:rsid w:val="0031044B"/>
    <w:rsid w:val="003118E1"/>
    <w:rsid w:val="00314933"/>
    <w:rsid w:val="003168A3"/>
    <w:rsid w:val="003202DC"/>
    <w:rsid w:val="003215C1"/>
    <w:rsid w:val="00322B08"/>
    <w:rsid w:val="00324E30"/>
    <w:rsid w:val="003279D5"/>
    <w:rsid w:val="00330A80"/>
    <w:rsid w:val="00330E15"/>
    <w:rsid w:val="00334247"/>
    <w:rsid w:val="0033468F"/>
    <w:rsid w:val="00336E22"/>
    <w:rsid w:val="003401B2"/>
    <w:rsid w:val="00347C3C"/>
    <w:rsid w:val="003507B0"/>
    <w:rsid w:val="0035326E"/>
    <w:rsid w:val="003544CD"/>
    <w:rsid w:val="00363560"/>
    <w:rsid w:val="003649B4"/>
    <w:rsid w:val="0036741B"/>
    <w:rsid w:val="003676A3"/>
    <w:rsid w:val="003704A2"/>
    <w:rsid w:val="00377D09"/>
    <w:rsid w:val="003837A9"/>
    <w:rsid w:val="00383A67"/>
    <w:rsid w:val="00387E3D"/>
    <w:rsid w:val="003A735B"/>
    <w:rsid w:val="003B3F81"/>
    <w:rsid w:val="003B61AF"/>
    <w:rsid w:val="003D14C9"/>
    <w:rsid w:val="003D6E59"/>
    <w:rsid w:val="003D737B"/>
    <w:rsid w:val="003E1506"/>
    <w:rsid w:val="003E2E20"/>
    <w:rsid w:val="003E4A1B"/>
    <w:rsid w:val="003F0616"/>
    <w:rsid w:val="003F2EBA"/>
    <w:rsid w:val="00400356"/>
    <w:rsid w:val="00404848"/>
    <w:rsid w:val="004059D2"/>
    <w:rsid w:val="004131C7"/>
    <w:rsid w:val="00414208"/>
    <w:rsid w:val="00417F5C"/>
    <w:rsid w:val="00421104"/>
    <w:rsid w:val="00421767"/>
    <w:rsid w:val="00424172"/>
    <w:rsid w:val="004305A9"/>
    <w:rsid w:val="0044406C"/>
    <w:rsid w:val="00454229"/>
    <w:rsid w:val="00456BBE"/>
    <w:rsid w:val="00456D14"/>
    <w:rsid w:val="00457D37"/>
    <w:rsid w:val="00464BFF"/>
    <w:rsid w:val="004663C0"/>
    <w:rsid w:val="00470BFC"/>
    <w:rsid w:val="00473545"/>
    <w:rsid w:val="0047651C"/>
    <w:rsid w:val="004774F9"/>
    <w:rsid w:val="00480453"/>
    <w:rsid w:val="0048417D"/>
    <w:rsid w:val="004851D1"/>
    <w:rsid w:val="00485602"/>
    <w:rsid w:val="0048618F"/>
    <w:rsid w:val="0048716B"/>
    <w:rsid w:val="00490598"/>
    <w:rsid w:val="00492E89"/>
    <w:rsid w:val="00492F59"/>
    <w:rsid w:val="004943D0"/>
    <w:rsid w:val="00497327"/>
    <w:rsid w:val="004A686C"/>
    <w:rsid w:val="004C0477"/>
    <w:rsid w:val="004C297E"/>
    <w:rsid w:val="004C5D58"/>
    <w:rsid w:val="004D1950"/>
    <w:rsid w:val="004D5922"/>
    <w:rsid w:val="004D7685"/>
    <w:rsid w:val="004E1CEA"/>
    <w:rsid w:val="004E25AC"/>
    <w:rsid w:val="004F61D1"/>
    <w:rsid w:val="00505144"/>
    <w:rsid w:val="00510D3F"/>
    <w:rsid w:val="0051243F"/>
    <w:rsid w:val="005137E8"/>
    <w:rsid w:val="0051385E"/>
    <w:rsid w:val="005148D1"/>
    <w:rsid w:val="0051666E"/>
    <w:rsid w:val="00516D91"/>
    <w:rsid w:val="005202E5"/>
    <w:rsid w:val="005206E0"/>
    <w:rsid w:val="00520BF1"/>
    <w:rsid w:val="00524998"/>
    <w:rsid w:val="005329D0"/>
    <w:rsid w:val="00537127"/>
    <w:rsid w:val="0054248C"/>
    <w:rsid w:val="00542F25"/>
    <w:rsid w:val="00551C54"/>
    <w:rsid w:val="00553680"/>
    <w:rsid w:val="0055797D"/>
    <w:rsid w:val="00557DB6"/>
    <w:rsid w:val="0056058B"/>
    <w:rsid w:val="0056146F"/>
    <w:rsid w:val="00562D98"/>
    <w:rsid w:val="005633A1"/>
    <w:rsid w:val="005654DF"/>
    <w:rsid w:val="00570895"/>
    <w:rsid w:val="00574FC9"/>
    <w:rsid w:val="00576476"/>
    <w:rsid w:val="00583FB9"/>
    <w:rsid w:val="00584D70"/>
    <w:rsid w:val="00585C40"/>
    <w:rsid w:val="00585E40"/>
    <w:rsid w:val="005878BF"/>
    <w:rsid w:val="005907E0"/>
    <w:rsid w:val="00591159"/>
    <w:rsid w:val="005935B7"/>
    <w:rsid w:val="005B075F"/>
    <w:rsid w:val="005B2E8E"/>
    <w:rsid w:val="005B5A0F"/>
    <w:rsid w:val="005B60E4"/>
    <w:rsid w:val="005B72B3"/>
    <w:rsid w:val="005C0987"/>
    <w:rsid w:val="005C5A6F"/>
    <w:rsid w:val="005C7698"/>
    <w:rsid w:val="005C776B"/>
    <w:rsid w:val="005D1B96"/>
    <w:rsid w:val="005D6664"/>
    <w:rsid w:val="005E373D"/>
    <w:rsid w:val="005E7D19"/>
    <w:rsid w:val="005F753E"/>
    <w:rsid w:val="005F75BC"/>
    <w:rsid w:val="005F7BF7"/>
    <w:rsid w:val="00603DC8"/>
    <w:rsid w:val="0060474D"/>
    <w:rsid w:val="006058E1"/>
    <w:rsid w:val="00606045"/>
    <w:rsid w:val="0061247A"/>
    <w:rsid w:val="00612DFF"/>
    <w:rsid w:val="00615886"/>
    <w:rsid w:val="00615921"/>
    <w:rsid w:val="00621546"/>
    <w:rsid w:val="0063378C"/>
    <w:rsid w:val="00634A59"/>
    <w:rsid w:val="00634E70"/>
    <w:rsid w:val="006354C4"/>
    <w:rsid w:val="006374B5"/>
    <w:rsid w:val="006404F4"/>
    <w:rsid w:val="006469B5"/>
    <w:rsid w:val="00652833"/>
    <w:rsid w:val="00662EDB"/>
    <w:rsid w:val="006703A8"/>
    <w:rsid w:val="00670703"/>
    <w:rsid w:val="00670988"/>
    <w:rsid w:val="006815C8"/>
    <w:rsid w:val="00681E3C"/>
    <w:rsid w:val="00683412"/>
    <w:rsid w:val="00684337"/>
    <w:rsid w:val="006846EC"/>
    <w:rsid w:val="00686EDB"/>
    <w:rsid w:val="00691539"/>
    <w:rsid w:val="00692433"/>
    <w:rsid w:val="00696BFB"/>
    <w:rsid w:val="006A2BE0"/>
    <w:rsid w:val="006A40F4"/>
    <w:rsid w:val="006A77A5"/>
    <w:rsid w:val="006B22AE"/>
    <w:rsid w:val="006B2FD0"/>
    <w:rsid w:val="006B40B6"/>
    <w:rsid w:val="006B4282"/>
    <w:rsid w:val="006D15A1"/>
    <w:rsid w:val="006D18B5"/>
    <w:rsid w:val="006E001A"/>
    <w:rsid w:val="006E0C53"/>
    <w:rsid w:val="006E1223"/>
    <w:rsid w:val="006F293A"/>
    <w:rsid w:val="006F7F0B"/>
    <w:rsid w:val="007022CD"/>
    <w:rsid w:val="00703968"/>
    <w:rsid w:val="0071634A"/>
    <w:rsid w:val="00725455"/>
    <w:rsid w:val="00726349"/>
    <w:rsid w:val="007270B8"/>
    <w:rsid w:val="007311CC"/>
    <w:rsid w:val="00734965"/>
    <w:rsid w:val="00742D61"/>
    <w:rsid w:val="00743112"/>
    <w:rsid w:val="00745C5F"/>
    <w:rsid w:val="00745C78"/>
    <w:rsid w:val="007534AC"/>
    <w:rsid w:val="00756B7A"/>
    <w:rsid w:val="0076042E"/>
    <w:rsid w:val="00764DAC"/>
    <w:rsid w:val="0077339B"/>
    <w:rsid w:val="007755CE"/>
    <w:rsid w:val="00781C18"/>
    <w:rsid w:val="007835E6"/>
    <w:rsid w:val="00786394"/>
    <w:rsid w:val="00790885"/>
    <w:rsid w:val="00791C2A"/>
    <w:rsid w:val="007946C2"/>
    <w:rsid w:val="007A5817"/>
    <w:rsid w:val="007A5990"/>
    <w:rsid w:val="007B1723"/>
    <w:rsid w:val="007B180A"/>
    <w:rsid w:val="007B49AB"/>
    <w:rsid w:val="007B5CD4"/>
    <w:rsid w:val="007C0DEE"/>
    <w:rsid w:val="007C19D7"/>
    <w:rsid w:val="007C43B3"/>
    <w:rsid w:val="007C76DD"/>
    <w:rsid w:val="007C7765"/>
    <w:rsid w:val="007F5F59"/>
    <w:rsid w:val="00805238"/>
    <w:rsid w:val="008132A6"/>
    <w:rsid w:val="008133D8"/>
    <w:rsid w:val="00826547"/>
    <w:rsid w:val="0082719A"/>
    <w:rsid w:val="0083017E"/>
    <w:rsid w:val="008420D3"/>
    <w:rsid w:val="008435FF"/>
    <w:rsid w:val="00850BA2"/>
    <w:rsid w:val="00857DF3"/>
    <w:rsid w:val="00873C90"/>
    <w:rsid w:val="00877250"/>
    <w:rsid w:val="00883878"/>
    <w:rsid w:val="00884CAD"/>
    <w:rsid w:val="00886161"/>
    <w:rsid w:val="00890B1C"/>
    <w:rsid w:val="0089469B"/>
    <w:rsid w:val="00895C80"/>
    <w:rsid w:val="00896E60"/>
    <w:rsid w:val="00897BF3"/>
    <w:rsid w:val="008A23C4"/>
    <w:rsid w:val="008A3220"/>
    <w:rsid w:val="008A5095"/>
    <w:rsid w:val="008A7103"/>
    <w:rsid w:val="008A7AD9"/>
    <w:rsid w:val="008B02E4"/>
    <w:rsid w:val="008B1434"/>
    <w:rsid w:val="008B1480"/>
    <w:rsid w:val="008B5152"/>
    <w:rsid w:val="008C6CFA"/>
    <w:rsid w:val="008C740C"/>
    <w:rsid w:val="008D4AFE"/>
    <w:rsid w:val="008D69D7"/>
    <w:rsid w:val="008E5525"/>
    <w:rsid w:val="008E7C6D"/>
    <w:rsid w:val="008F06A0"/>
    <w:rsid w:val="008F06F0"/>
    <w:rsid w:val="008F2DCE"/>
    <w:rsid w:val="008F30CD"/>
    <w:rsid w:val="009029E0"/>
    <w:rsid w:val="00903286"/>
    <w:rsid w:val="00912BDC"/>
    <w:rsid w:val="00922899"/>
    <w:rsid w:val="0092332E"/>
    <w:rsid w:val="0092687B"/>
    <w:rsid w:val="0093670A"/>
    <w:rsid w:val="00940A0B"/>
    <w:rsid w:val="009556FD"/>
    <w:rsid w:val="00955C0C"/>
    <w:rsid w:val="00957AA2"/>
    <w:rsid w:val="0096064D"/>
    <w:rsid w:val="00966D15"/>
    <w:rsid w:val="009701E4"/>
    <w:rsid w:val="0097140B"/>
    <w:rsid w:val="00972502"/>
    <w:rsid w:val="00991768"/>
    <w:rsid w:val="00995387"/>
    <w:rsid w:val="00995775"/>
    <w:rsid w:val="0099598A"/>
    <w:rsid w:val="00996A4D"/>
    <w:rsid w:val="009978FF"/>
    <w:rsid w:val="009A1C7C"/>
    <w:rsid w:val="009A3686"/>
    <w:rsid w:val="009A3E21"/>
    <w:rsid w:val="009A5ECF"/>
    <w:rsid w:val="009B3AB5"/>
    <w:rsid w:val="009B46E8"/>
    <w:rsid w:val="009B6603"/>
    <w:rsid w:val="009C6836"/>
    <w:rsid w:val="009D0E7A"/>
    <w:rsid w:val="009E3EB2"/>
    <w:rsid w:val="009E766A"/>
    <w:rsid w:val="009F21BE"/>
    <w:rsid w:val="009F250D"/>
    <w:rsid w:val="009F258A"/>
    <w:rsid w:val="009F42D9"/>
    <w:rsid w:val="00A1497B"/>
    <w:rsid w:val="00A174E9"/>
    <w:rsid w:val="00A17A12"/>
    <w:rsid w:val="00A34498"/>
    <w:rsid w:val="00A34AAC"/>
    <w:rsid w:val="00A54B41"/>
    <w:rsid w:val="00A54E2A"/>
    <w:rsid w:val="00A55981"/>
    <w:rsid w:val="00A559FA"/>
    <w:rsid w:val="00A619FD"/>
    <w:rsid w:val="00A71323"/>
    <w:rsid w:val="00A74031"/>
    <w:rsid w:val="00A90640"/>
    <w:rsid w:val="00A95FC8"/>
    <w:rsid w:val="00A96831"/>
    <w:rsid w:val="00AA2A5C"/>
    <w:rsid w:val="00AA4216"/>
    <w:rsid w:val="00AA5C8D"/>
    <w:rsid w:val="00AA722C"/>
    <w:rsid w:val="00AB7731"/>
    <w:rsid w:val="00AC10FA"/>
    <w:rsid w:val="00AC29B6"/>
    <w:rsid w:val="00AC6789"/>
    <w:rsid w:val="00AC7FA9"/>
    <w:rsid w:val="00AC7FB3"/>
    <w:rsid w:val="00AD0668"/>
    <w:rsid w:val="00AE0077"/>
    <w:rsid w:val="00AE24B0"/>
    <w:rsid w:val="00AE2DA3"/>
    <w:rsid w:val="00AE4C92"/>
    <w:rsid w:val="00AF4C72"/>
    <w:rsid w:val="00AF64AC"/>
    <w:rsid w:val="00AF730E"/>
    <w:rsid w:val="00B056FF"/>
    <w:rsid w:val="00B1272C"/>
    <w:rsid w:val="00B13AB2"/>
    <w:rsid w:val="00B14328"/>
    <w:rsid w:val="00B222B2"/>
    <w:rsid w:val="00B27094"/>
    <w:rsid w:val="00B34BF9"/>
    <w:rsid w:val="00B412EE"/>
    <w:rsid w:val="00B461B8"/>
    <w:rsid w:val="00B64F6F"/>
    <w:rsid w:val="00B717C8"/>
    <w:rsid w:val="00B71AB8"/>
    <w:rsid w:val="00B7206F"/>
    <w:rsid w:val="00B81B84"/>
    <w:rsid w:val="00B841C0"/>
    <w:rsid w:val="00B93675"/>
    <w:rsid w:val="00B943AA"/>
    <w:rsid w:val="00BA0C76"/>
    <w:rsid w:val="00BA3CED"/>
    <w:rsid w:val="00BB53C2"/>
    <w:rsid w:val="00BB6804"/>
    <w:rsid w:val="00BC1B55"/>
    <w:rsid w:val="00BC3A67"/>
    <w:rsid w:val="00BC4395"/>
    <w:rsid w:val="00BC6172"/>
    <w:rsid w:val="00BC750C"/>
    <w:rsid w:val="00BD5513"/>
    <w:rsid w:val="00BD7442"/>
    <w:rsid w:val="00BE022B"/>
    <w:rsid w:val="00BE1A99"/>
    <w:rsid w:val="00BE3621"/>
    <w:rsid w:val="00BE3692"/>
    <w:rsid w:val="00BE65C1"/>
    <w:rsid w:val="00BE718A"/>
    <w:rsid w:val="00BF25A2"/>
    <w:rsid w:val="00BF6873"/>
    <w:rsid w:val="00C054D8"/>
    <w:rsid w:val="00C103E2"/>
    <w:rsid w:val="00C11156"/>
    <w:rsid w:val="00C175F9"/>
    <w:rsid w:val="00C27858"/>
    <w:rsid w:val="00C31F26"/>
    <w:rsid w:val="00C3299D"/>
    <w:rsid w:val="00C339D6"/>
    <w:rsid w:val="00C35B54"/>
    <w:rsid w:val="00C368D3"/>
    <w:rsid w:val="00C561CC"/>
    <w:rsid w:val="00C613D1"/>
    <w:rsid w:val="00C646EC"/>
    <w:rsid w:val="00C708B5"/>
    <w:rsid w:val="00C86599"/>
    <w:rsid w:val="00C926F1"/>
    <w:rsid w:val="00C92C40"/>
    <w:rsid w:val="00C94E1F"/>
    <w:rsid w:val="00C9680D"/>
    <w:rsid w:val="00C974BA"/>
    <w:rsid w:val="00CA2674"/>
    <w:rsid w:val="00CA26FE"/>
    <w:rsid w:val="00CB3966"/>
    <w:rsid w:val="00CB43C7"/>
    <w:rsid w:val="00CB563B"/>
    <w:rsid w:val="00CC08CA"/>
    <w:rsid w:val="00CC4179"/>
    <w:rsid w:val="00CC51C8"/>
    <w:rsid w:val="00CC682D"/>
    <w:rsid w:val="00CC70D0"/>
    <w:rsid w:val="00CD6AA5"/>
    <w:rsid w:val="00CE3E76"/>
    <w:rsid w:val="00CF22B1"/>
    <w:rsid w:val="00CF23F5"/>
    <w:rsid w:val="00CF3F15"/>
    <w:rsid w:val="00CF5E31"/>
    <w:rsid w:val="00D00616"/>
    <w:rsid w:val="00D029DC"/>
    <w:rsid w:val="00D04E94"/>
    <w:rsid w:val="00D11751"/>
    <w:rsid w:val="00D12687"/>
    <w:rsid w:val="00D1790A"/>
    <w:rsid w:val="00D223BB"/>
    <w:rsid w:val="00D2247A"/>
    <w:rsid w:val="00D27AFD"/>
    <w:rsid w:val="00D35206"/>
    <w:rsid w:val="00D36F05"/>
    <w:rsid w:val="00D43374"/>
    <w:rsid w:val="00D4519D"/>
    <w:rsid w:val="00D476DE"/>
    <w:rsid w:val="00D52750"/>
    <w:rsid w:val="00D529C9"/>
    <w:rsid w:val="00D63999"/>
    <w:rsid w:val="00D64D97"/>
    <w:rsid w:val="00D65283"/>
    <w:rsid w:val="00D70A42"/>
    <w:rsid w:val="00D71A42"/>
    <w:rsid w:val="00D743EC"/>
    <w:rsid w:val="00D7632A"/>
    <w:rsid w:val="00D77698"/>
    <w:rsid w:val="00D8339E"/>
    <w:rsid w:val="00D84183"/>
    <w:rsid w:val="00D850B0"/>
    <w:rsid w:val="00D85B45"/>
    <w:rsid w:val="00D9014B"/>
    <w:rsid w:val="00D97E0F"/>
    <w:rsid w:val="00DA4B7E"/>
    <w:rsid w:val="00DC1871"/>
    <w:rsid w:val="00DE2F23"/>
    <w:rsid w:val="00DF0949"/>
    <w:rsid w:val="00DF0CD3"/>
    <w:rsid w:val="00DF46B0"/>
    <w:rsid w:val="00DF5303"/>
    <w:rsid w:val="00DF579A"/>
    <w:rsid w:val="00DF6505"/>
    <w:rsid w:val="00E010CD"/>
    <w:rsid w:val="00E0389A"/>
    <w:rsid w:val="00E042A7"/>
    <w:rsid w:val="00E0581B"/>
    <w:rsid w:val="00E05CB7"/>
    <w:rsid w:val="00E132B6"/>
    <w:rsid w:val="00E14AED"/>
    <w:rsid w:val="00E23278"/>
    <w:rsid w:val="00E262E6"/>
    <w:rsid w:val="00E313D9"/>
    <w:rsid w:val="00E324D3"/>
    <w:rsid w:val="00E349D2"/>
    <w:rsid w:val="00E3534A"/>
    <w:rsid w:val="00E41F07"/>
    <w:rsid w:val="00E42A8C"/>
    <w:rsid w:val="00E56CC9"/>
    <w:rsid w:val="00E613B3"/>
    <w:rsid w:val="00E64C0D"/>
    <w:rsid w:val="00E64CCD"/>
    <w:rsid w:val="00E65D43"/>
    <w:rsid w:val="00E66B6F"/>
    <w:rsid w:val="00E71E51"/>
    <w:rsid w:val="00E841D5"/>
    <w:rsid w:val="00E847A3"/>
    <w:rsid w:val="00E92BBD"/>
    <w:rsid w:val="00E97D9A"/>
    <w:rsid w:val="00EA4706"/>
    <w:rsid w:val="00EA61FC"/>
    <w:rsid w:val="00EC1ADC"/>
    <w:rsid w:val="00EC28A1"/>
    <w:rsid w:val="00EC455B"/>
    <w:rsid w:val="00EC7712"/>
    <w:rsid w:val="00ED2DA2"/>
    <w:rsid w:val="00EE0B55"/>
    <w:rsid w:val="00EE5C2F"/>
    <w:rsid w:val="00EE7278"/>
    <w:rsid w:val="00EF0130"/>
    <w:rsid w:val="00EF3DC5"/>
    <w:rsid w:val="00F05C0D"/>
    <w:rsid w:val="00F06C25"/>
    <w:rsid w:val="00F11BD5"/>
    <w:rsid w:val="00F208C4"/>
    <w:rsid w:val="00F2111C"/>
    <w:rsid w:val="00F35047"/>
    <w:rsid w:val="00F363D8"/>
    <w:rsid w:val="00F36CCA"/>
    <w:rsid w:val="00F4142C"/>
    <w:rsid w:val="00F508E2"/>
    <w:rsid w:val="00F57FE7"/>
    <w:rsid w:val="00F745BA"/>
    <w:rsid w:val="00F814FA"/>
    <w:rsid w:val="00F81C8C"/>
    <w:rsid w:val="00F83549"/>
    <w:rsid w:val="00F85660"/>
    <w:rsid w:val="00F85B9A"/>
    <w:rsid w:val="00F90A1A"/>
    <w:rsid w:val="00F94261"/>
    <w:rsid w:val="00F942C0"/>
    <w:rsid w:val="00FA09DD"/>
    <w:rsid w:val="00FC6324"/>
    <w:rsid w:val="00FE1C7B"/>
    <w:rsid w:val="00FF3E30"/>
    <w:rsid w:val="00FF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normal"/>
    <w:rsid w:val="00AF4C72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D639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B3"/>
  </w:style>
  <w:style w:type="paragraph" w:styleId="Header">
    <w:name w:val="header"/>
    <w:basedOn w:val="Normal"/>
    <w:link w:val="HeaderChar"/>
    <w:uiPriority w:val="99"/>
    <w:unhideWhenUsed/>
    <w:rsid w:val="00E0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9EF4-A520-416D-9A26-074946F8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harmin</dc:creator>
  <cp:lastModifiedBy>user</cp:lastModifiedBy>
  <cp:revision>574</cp:revision>
  <dcterms:created xsi:type="dcterms:W3CDTF">2020-06-01T05:04:00Z</dcterms:created>
  <dcterms:modified xsi:type="dcterms:W3CDTF">2020-09-30T15:31:00Z</dcterms:modified>
</cp:coreProperties>
</file>